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A4E5C" w14:textId="7B87536C" w:rsidR="004C2E5C" w:rsidRPr="006D1CCA" w:rsidRDefault="00913F1B" w:rsidP="00306E60">
      <w:pPr>
        <w:spacing w:line="360" w:lineRule="auto"/>
        <w:ind w:left="-1800"/>
        <w:rPr>
          <w:rFonts w:cs="Times New Roman"/>
          <w:b/>
          <w:bCs/>
          <w:sz w:val="44"/>
          <w:szCs w:val="44"/>
          <w:highlight w:val="yellow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4FE9F0" wp14:editId="1639AF2F">
                <wp:simplePos x="0" y="0"/>
                <wp:positionH relativeFrom="column">
                  <wp:posOffset>-848995</wp:posOffset>
                </wp:positionH>
                <wp:positionV relativeFrom="paragraph">
                  <wp:posOffset>9199245</wp:posOffset>
                </wp:positionV>
                <wp:extent cx="1440180" cy="363855"/>
                <wp:effectExtent l="0" t="0" r="26670" b="17145"/>
                <wp:wrapSquare wrapText="bothSides"/>
                <wp:docPr id="13518224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B1C8" w14:textId="1A4AC655" w:rsidR="00BF298F" w:rsidRPr="00F161A5" w:rsidRDefault="00BF298F" w:rsidP="00BF298F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AU :</w:t>
                            </w:r>
                            <w:r w:rsidR="008A2C1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CA2B5B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/202</w:t>
                            </w:r>
                            <w:r w:rsidR="00CA2B5B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E9F0" id="AutoShape 37" o:spid="_x0000_s1026" style="position:absolute;left:0;text-align:left;margin-left:-66.85pt;margin-top:724.35pt;width:113.4pt;height:2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" fillcolor="yellow">
                <v:stroke joinstyle="miter"/>
                <v:textbox>
                  <w:txbxContent>
                    <w:p w14:paraId="1BB4B1C8" w14:textId="1A4AC655" w:rsidR="00BF298F" w:rsidRPr="00F161A5" w:rsidRDefault="00BF298F" w:rsidP="00BF298F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F161A5">
                        <w:rPr>
                          <w:b/>
                          <w:bCs/>
                          <w:szCs w:val="24"/>
                        </w:rPr>
                        <w:t>AU :</w:t>
                      </w:r>
                      <w:r w:rsidR="008A2C1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F161A5">
                        <w:rPr>
                          <w:b/>
                          <w:bCs/>
                          <w:szCs w:val="24"/>
                        </w:rPr>
                        <w:t>202</w:t>
                      </w:r>
                      <w:r w:rsidR="00CA2B5B">
                        <w:rPr>
                          <w:b/>
                          <w:bCs/>
                          <w:szCs w:val="24"/>
                        </w:rPr>
                        <w:t>-</w:t>
                      </w:r>
                      <w:r w:rsidRPr="00F161A5">
                        <w:rPr>
                          <w:b/>
                          <w:bCs/>
                          <w:szCs w:val="24"/>
                        </w:rPr>
                        <w:t>/202</w:t>
                      </w:r>
                      <w:r w:rsidR="00CA2B5B">
                        <w:rPr>
                          <w:b/>
                          <w:bCs/>
                          <w:szCs w:val="24"/>
                        </w:rPr>
                        <w:t>-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D80E6C" wp14:editId="5D2CAEC5">
                <wp:simplePos x="0" y="0"/>
                <wp:positionH relativeFrom="column">
                  <wp:posOffset>-736338</wp:posOffset>
                </wp:positionH>
                <wp:positionV relativeFrom="paragraph">
                  <wp:posOffset>5707511</wp:posOffset>
                </wp:positionV>
                <wp:extent cx="5631815" cy="2159000"/>
                <wp:effectExtent l="635" t="0" r="0" b="0"/>
                <wp:wrapSquare wrapText="bothSides"/>
                <wp:docPr id="57263637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1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440"/>
                              <w:gridCol w:w="4680"/>
                            </w:tblGrid>
                            <w:tr w:rsidR="00020D07" w14:paraId="62330609" w14:textId="77777777" w:rsidTr="00500D29">
                              <w:trPr>
                                <w:trHeight w:val="806"/>
                              </w:trPr>
                              <w:tc>
                                <w:tcPr>
                                  <w:tcW w:w="7128" w:type="dxa"/>
                                  <w:gridSpan w:val="3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D1D1D1"/>
                                  <w:vAlign w:val="center"/>
                                </w:tcPr>
                                <w:p w14:paraId="39B7FB5E" w14:textId="5BA58143" w:rsidR="001C51EE" w:rsidRPr="00F161A5" w:rsidRDefault="00F161A5" w:rsidP="00F161A5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F161A5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Prénom 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N</w:t>
                                  </w:r>
                                  <w:r w:rsidRPr="00F161A5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om (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C</w:t>
                                  </w:r>
                                  <w:r w:rsidRPr="00F161A5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lasse)</w:t>
                                  </w:r>
                                </w:p>
                              </w:tc>
                            </w:tr>
                            <w:tr w:rsidR="009B608D" w14:paraId="56D70A51" w14:textId="77777777" w:rsidTr="00500D29">
                              <w:trPr>
                                <w:trHeight w:val="806"/>
                              </w:trPr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E96A2A" w14:textId="49DF0CFA" w:rsidR="009B608D" w:rsidRPr="00F161A5" w:rsidRDefault="009B608D" w:rsidP="009B60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362A97">
                                    <w:fldChar w:fldCharType="begin"/>
                                  </w:r>
                                  <w:r w:rsidR="00362A97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362A97"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332CAE">
                                    <w:fldChar w:fldCharType="begin"/>
                                  </w:r>
                                  <w:r w:rsidR="00332CAE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332CAE">
                                    <w:fldChar w:fldCharType="separate"/>
                                  </w:r>
                                  <w:r w:rsidR="003001C5">
                                    <w:fldChar w:fldCharType="begin"/>
                                  </w:r>
                                  <w:r w:rsidR="003001C5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3001C5">
                                    <w:fldChar w:fldCharType="separate"/>
                                  </w:r>
                                  <w:r w:rsidR="00D62BCF">
                                    <w:fldChar w:fldCharType="begin"/>
                                  </w:r>
                                  <w:r w:rsidR="00D62BCF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D62BCF"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665DC1">
                                    <w:fldChar w:fldCharType="begin"/>
                                  </w:r>
                                  <w:r w:rsidR="00665DC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665DC1">
                                    <w:fldChar w:fldCharType="separate"/>
                                  </w:r>
                                  <w:r w:rsidR="00CA2B5B">
                                    <w:fldChar w:fldCharType="begin"/>
                                  </w:r>
                                  <w:r w:rsidR="00CA2B5B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CA2B5B">
                                    <w:fldChar w:fldCharType="separate"/>
                                  </w:r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000000">
                                    <w:fldChar w:fldCharType="separate"/>
                                  </w:r>
                                  <w:r w:rsidR="00000000">
                                    <w:pict w14:anchorId="27BC25F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36.7pt;height:36.7pt">
                                        <v:imagedata r:id="rId8" r:href="rId9"/>
                                      </v:shape>
                                    </w:pict>
                                  </w:r>
                                  <w:r w:rsidR="00000000">
                                    <w:fldChar w:fldCharType="end"/>
                                  </w:r>
                                  <w:r w:rsidR="00CA2B5B">
                                    <w:fldChar w:fldCharType="end"/>
                                  </w:r>
                                  <w:r w:rsidR="00665DC1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="00D62BCF">
                                    <w:fldChar w:fldCharType="end"/>
                                  </w:r>
                                  <w:r w:rsidR="003001C5">
                                    <w:fldChar w:fldCharType="end"/>
                                  </w:r>
                                  <w:r w:rsidR="00332CAE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="00362A97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Pr="001C51EE"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gridSpan w:val="2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C20217" w14:textId="0D01A8B1" w:rsidR="009B608D" w:rsidRPr="00F161A5" w:rsidRDefault="009B608D" w:rsidP="00F161A5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C51EE"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Adresse </w:t>
                                  </w:r>
                                  <w:r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électronique</w:t>
                                  </w:r>
                                </w:p>
                              </w:tc>
                            </w:tr>
                            <w:tr w:rsidR="00F161A5" w14:paraId="4DA52B05" w14:textId="77777777" w:rsidTr="00500D29">
                              <w:trPr>
                                <w:trHeight w:val="806"/>
                              </w:trPr>
                              <w:tc>
                                <w:tcPr>
                                  <w:tcW w:w="7128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C03ECED" w14:textId="2C46C6FC" w:rsidR="00F161A5" w:rsidRPr="00020D07" w:rsidRDefault="00F161A5" w:rsidP="00DF0B8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Responsable de stage :</w:t>
                                  </w:r>
                                  <w:r w:rsidR="00AA5A10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AA5A10">
                                    <w:rPr>
                                      <w:szCs w:val="24"/>
                                    </w:rPr>
                                    <w:t>M. (Mme) ***</w:t>
                                  </w:r>
                                </w:p>
                              </w:tc>
                            </w:tr>
                            <w:tr w:rsidR="00020D07" w14:paraId="6771AB84" w14:textId="77777777" w:rsidTr="00500D29">
                              <w:trPr>
                                <w:trHeight w:val="848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470405F" w14:textId="15BDAFEA" w:rsidR="00DF0B8A" w:rsidRPr="00020D07" w:rsidRDefault="00DF0B8A" w:rsidP="00DF0B8A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  <w:shd w:val="clear" w:color="auto" w:fill="auto"/>
                                  <w:vAlign w:val="center"/>
                                </w:tcPr>
                                <w:p w14:paraId="71626961" w14:textId="3D553DD4" w:rsidR="00DF0B8A" w:rsidRPr="00020D07" w:rsidRDefault="00DF0B8A" w:rsidP="00DF0B8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F986D" w14:textId="773D01F9" w:rsidR="00DF0B8A" w:rsidRDefault="00DF0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0E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58pt;margin-top:449.4pt;width:443.45pt;height:17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" filled="f" stroked="f">
                <v:textbox>
                  <w:txbxContent>
                    <w:tbl>
                      <w:tblPr>
                        <w:tblW w:w="7128" w:type="dxa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440"/>
                        <w:gridCol w:w="4680"/>
                      </w:tblGrid>
                      <w:tr w:rsidR="00020D07" w14:paraId="62330609" w14:textId="77777777" w:rsidTr="00500D29">
                        <w:trPr>
                          <w:trHeight w:val="806"/>
                        </w:trPr>
                        <w:tc>
                          <w:tcPr>
                            <w:tcW w:w="7128" w:type="dxa"/>
                            <w:gridSpan w:val="3"/>
                            <w:tcBorders>
                              <w:bottom w:val="single" w:sz="4" w:space="0" w:color="666666"/>
                            </w:tcBorders>
                            <w:shd w:val="clear" w:color="auto" w:fill="D1D1D1"/>
                            <w:vAlign w:val="center"/>
                          </w:tcPr>
                          <w:p w14:paraId="39B7FB5E" w14:textId="5BA58143" w:rsidR="001C51EE" w:rsidRPr="00F161A5" w:rsidRDefault="00F161A5" w:rsidP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 xml:space="preserve">Prénom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om (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F161A5">
                              <w:rPr>
                                <w:b/>
                                <w:bCs/>
                                <w:szCs w:val="24"/>
                              </w:rPr>
                              <w:t>lasse)</w:t>
                            </w:r>
                          </w:p>
                        </w:tc>
                      </w:tr>
                      <w:tr w:rsidR="009B608D" w14:paraId="56D70A51" w14:textId="77777777" w:rsidTr="00500D29">
                        <w:trPr>
                          <w:trHeight w:val="806"/>
                        </w:trPr>
                        <w:tc>
                          <w:tcPr>
                            <w:tcW w:w="1008" w:type="dxa"/>
                            <w:tcBorders>
                              <w:bottom w:val="single" w:sz="4" w:space="0" w:color="666666"/>
                            </w:tcBorders>
                            <w:shd w:val="clear" w:color="auto" w:fill="auto"/>
                            <w:vAlign w:val="center"/>
                          </w:tcPr>
                          <w:p w14:paraId="7CE96A2A" w14:textId="49DF0CFA" w:rsidR="009B608D" w:rsidRPr="00F161A5" w:rsidRDefault="009B608D" w:rsidP="009B60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362A97">
                              <w:fldChar w:fldCharType="begin"/>
                            </w:r>
                            <w:r w:rsidR="00362A97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362A97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332CAE">
                              <w:fldChar w:fldCharType="begin"/>
                            </w:r>
                            <w:r w:rsidR="00332CAE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332CAE">
                              <w:fldChar w:fldCharType="separate"/>
                            </w:r>
                            <w:r w:rsidR="003001C5">
                              <w:fldChar w:fldCharType="begin"/>
                            </w:r>
                            <w:r w:rsidR="003001C5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3001C5">
                              <w:fldChar w:fldCharType="separate"/>
                            </w:r>
                            <w:r w:rsidR="00D62BCF">
                              <w:fldChar w:fldCharType="begin"/>
                            </w:r>
                            <w:r w:rsidR="00D62BCF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D62BC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665DC1">
                              <w:fldChar w:fldCharType="begin"/>
                            </w:r>
                            <w:r w:rsidR="00665DC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665DC1">
                              <w:fldChar w:fldCharType="separate"/>
                            </w:r>
                            <w:r w:rsidR="00CA2B5B">
                              <w:fldChar w:fldCharType="begin"/>
                            </w:r>
                            <w:r w:rsidR="00CA2B5B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CA2B5B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27BC25F0">
                                <v:shape id="_x0000_i1026" type="#_x0000_t75" alt="" style="width:36.7pt;height:36.7pt">
                                  <v:imagedata r:id="rId8" r:href="rId10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CA2B5B">
                              <w:fldChar w:fldCharType="end"/>
                            </w:r>
                            <w:r w:rsidR="00665DC1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D62BCF">
                              <w:fldChar w:fldCharType="end"/>
                            </w:r>
                            <w:r w:rsidR="003001C5">
                              <w:fldChar w:fldCharType="end"/>
                            </w:r>
                            <w:r w:rsidR="00332CAE">
                              <w:fldChar w:fldCharType="end"/>
                            </w:r>
                            <w:r>
                              <w:fldChar w:fldCharType="end"/>
                            </w:r>
                            <w:r w:rsidR="00362A97">
                              <w:fldChar w:fldCharType="end"/>
                            </w:r>
                            <w:r>
                              <w:fldChar w:fldCharType="end"/>
                            </w:r>
                            <w:r w:rsidRPr="001C51EE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20" w:type="dxa"/>
                            <w:gridSpan w:val="2"/>
                            <w:tcBorders>
                              <w:bottom w:val="single" w:sz="4" w:space="0" w:color="666666"/>
                            </w:tcBorders>
                            <w:shd w:val="clear" w:color="auto" w:fill="auto"/>
                            <w:vAlign w:val="center"/>
                          </w:tcPr>
                          <w:p w14:paraId="3DC20217" w14:textId="0D01A8B1" w:rsidR="009B608D" w:rsidRPr="00F161A5" w:rsidRDefault="009B608D" w:rsidP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C51EE">
                              <w:rPr>
                                <w:i/>
                                <w:iCs/>
                                <w:szCs w:val="24"/>
                              </w:rPr>
                              <w:t xml:space="preserve">Adresse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électronique</w:t>
                            </w:r>
                          </w:p>
                        </w:tc>
                      </w:tr>
                      <w:tr w:rsidR="00F161A5" w14:paraId="4DA52B05" w14:textId="77777777" w:rsidTr="00500D29">
                        <w:trPr>
                          <w:trHeight w:val="806"/>
                        </w:trPr>
                        <w:tc>
                          <w:tcPr>
                            <w:tcW w:w="7128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C03ECED" w14:textId="2C46C6FC" w:rsidR="00F161A5" w:rsidRPr="00020D07" w:rsidRDefault="00F161A5" w:rsidP="00DF0B8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esponsable de stage :</w:t>
                            </w:r>
                            <w:r w:rsidR="00AA5A10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AA5A10">
                              <w:rPr>
                                <w:szCs w:val="24"/>
                              </w:rPr>
                              <w:t>M. (Mme) ***</w:t>
                            </w:r>
                          </w:p>
                        </w:tc>
                      </w:tr>
                      <w:tr w:rsidR="00020D07" w14:paraId="6771AB84" w14:textId="77777777" w:rsidTr="00500D29">
                        <w:trPr>
                          <w:trHeight w:val="848"/>
                        </w:trPr>
                        <w:tc>
                          <w:tcPr>
                            <w:tcW w:w="244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470405F" w14:textId="15BDAFEA" w:rsidR="00DF0B8A" w:rsidRPr="00020D07" w:rsidRDefault="00DF0B8A" w:rsidP="00DF0B8A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  <w:shd w:val="clear" w:color="auto" w:fill="auto"/>
                            <w:vAlign w:val="center"/>
                          </w:tcPr>
                          <w:p w14:paraId="71626961" w14:textId="3D553DD4" w:rsidR="00DF0B8A" w:rsidRPr="00020D07" w:rsidRDefault="00DF0B8A" w:rsidP="00DF0B8A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20F986D" w14:textId="773D01F9" w:rsidR="00DF0B8A" w:rsidRDefault="00DF0B8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1B500D" wp14:editId="4BAD94A7">
                <wp:simplePos x="0" y="0"/>
                <wp:positionH relativeFrom="column">
                  <wp:posOffset>1818005</wp:posOffset>
                </wp:positionH>
                <wp:positionV relativeFrom="paragraph">
                  <wp:posOffset>3438656</wp:posOffset>
                </wp:positionV>
                <wp:extent cx="3537585" cy="2085340"/>
                <wp:effectExtent l="4445" t="0" r="1270" b="1905"/>
                <wp:wrapSquare wrapText="bothSides"/>
                <wp:docPr id="19813508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  <w:gridCol w:w="3020"/>
                            </w:tblGrid>
                            <w:tr w:rsidR="00747EB4" w14:paraId="3BD6E964" w14:textId="77777777" w:rsidTr="004F2F2B">
                              <w:trPr>
                                <w:trHeight w:val="2990"/>
                              </w:trPr>
                              <w:tc>
                                <w:tcPr>
                                  <w:tcW w:w="2933" w:type="dxa"/>
                                  <w:shd w:val="clear" w:color="auto" w:fill="auto"/>
                                  <w:vAlign w:val="center"/>
                                </w:tcPr>
                                <w:p w14:paraId="48B275D4" w14:textId="728F5087" w:rsidR="001C51EE" w:rsidRPr="001C51EE" w:rsidRDefault="003D18D7" w:rsidP="001C51E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3EBBEC2" wp14:editId="47C8847B">
                                        <wp:extent cx="1130935" cy="117919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935" cy="1179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auto"/>
                                  <w:vAlign w:val="center"/>
                                </w:tcPr>
                                <w:p w14:paraId="015F3091" w14:textId="50916012" w:rsidR="001C51EE" w:rsidRPr="001C51EE" w:rsidRDefault="003D18D7" w:rsidP="001C51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Cs w:val="24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/>
                                      <w:szCs w:val="24"/>
                                      <w:highlight w:val="yellow"/>
                                    </w:rPr>
                                    <w:drawing>
                                      <wp:inline distT="0" distB="0" distL="0" distR="0" wp14:anchorId="3EABC1D0" wp14:editId="077C8F48">
                                        <wp:extent cx="1780540" cy="1636395"/>
                                        <wp:effectExtent l="0" t="0" r="0" b="0"/>
                                        <wp:docPr id="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0540" cy="1636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C901A72" w14:textId="1EADF917" w:rsidR="004C2E5C" w:rsidRDefault="004C2E5C" w:rsidP="004C2E5C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00D" id="Text Box 14" o:spid="_x0000_s1028" type="#_x0000_t202" style="position:absolute;left:0;text-align:left;margin-left:143.15pt;margin-top:270.75pt;width:278.55pt;height:164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" filled="f" stroked="f" strokecolor="red">
                <v:textbox>
                  <w:txbxContent>
                    <w:tbl>
                      <w:tblPr>
                        <w:tblW w:w="5467" w:type="dxa"/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  <w:gridCol w:w="3020"/>
                      </w:tblGrid>
                      <w:tr w:rsidR="00747EB4" w14:paraId="3BD6E964" w14:textId="77777777" w:rsidTr="004F2F2B">
                        <w:trPr>
                          <w:trHeight w:val="2990"/>
                        </w:trPr>
                        <w:tc>
                          <w:tcPr>
                            <w:tcW w:w="2933" w:type="dxa"/>
                            <w:shd w:val="clear" w:color="auto" w:fill="auto"/>
                            <w:vAlign w:val="center"/>
                          </w:tcPr>
                          <w:p w14:paraId="48B275D4" w14:textId="728F5087" w:rsidR="001C51EE" w:rsidRPr="001C51EE" w:rsidRDefault="003D18D7" w:rsidP="001C51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EBBEC2" wp14:editId="47C8847B">
                                  <wp:extent cx="1130935" cy="11791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935" cy="1179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auto"/>
                            <w:vAlign w:val="center"/>
                          </w:tcPr>
                          <w:p w14:paraId="015F3091" w14:textId="50916012" w:rsidR="001C51EE" w:rsidRPr="001C51EE" w:rsidRDefault="003D18D7" w:rsidP="001C51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/>
                                <w:szCs w:val="24"/>
                                <w:highlight w:val="yellow"/>
                              </w:rPr>
                              <w:drawing>
                                <wp:inline distT="0" distB="0" distL="0" distR="0" wp14:anchorId="3EABC1D0" wp14:editId="077C8F48">
                                  <wp:extent cx="1780540" cy="1636395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540" cy="163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C901A72" w14:textId="1EADF917" w:rsidR="004C2E5C" w:rsidRDefault="004C2E5C" w:rsidP="004C2E5C">
                      <w:pPr>
                        <w:ind w:firstLine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25BE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358F1C1" wp14:editId="05FBA65F">
                <wp:simplePos x="0" y="0"/>
                <wp:positionH relativeFrom="column">
                  <wp:posOffset>2131060</wp:posOffset>
                </wp:positionH>
                <wp:positionV relativeFrom="paragraph">
                  <wp:posOffset>2112754</wp:posOffset>
                </wp:positionV>
                <wp:extent cx="3637280" cy="578485"/>
                <wp:effectExtent l="0" t="0" r="0" b="0"/>
                <wp:wrapSquare wrapText="bothSides"/>
                <wp:docPr id="9983239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8F101" w14:textId="49F3405A" w:rsidR="001C51EE" w:rsidRPr="001C51EE" w:rsidRDefault="001C51E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51E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AGE D</w:t>
                            </w:r>
                            <w:r w:rsidR="00FE294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’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8F1C1" id="Text Box 24" o:spid="_x0000_s1029" type="#_x0000_t202" style="position:absolute;left:0;text-align:left;margin-left:167.8pt;margin-top:166.35pt;width:286.4pt;height:45.55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" filled="f" stroked="f">
                <v:textbox style="mso-fit-shape-to-text:t">
                  <w:txbxContent>
                    <w:p w14:paraId="4438F101" w14:textId="49F3405A" w:rsidR="001C51EE" w:rsidRPr="001C51EE" w:rsidRDefault="001C51EE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C51EE">
                        <w:rPr>
                          <w:b/>
                          <w:bCs/>
                          <w:sz w:val="48"/>
                          <w:szCs w:val="48"/>
                        </w:rPr>
                        <w:t>STAGE D</w:t>
                      </w:r>
                      <w:r w:rsidR="00FE2949">
                        <w:rPr>
                          <w:b/>
                          <w:bCs/>
                          <w:sz w:val="48"/>
                          <w:szCs w:val="48"/>
                        </w:rPr>
                        <w:t>’INIT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B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A1790" wp14:editId="222A3599">
                <wp:simplePos x="0" y="0"/>
                <wp:positionH relativeFrom="column">
                  <wp:posOffset>2176254</wp:posOffset>
                </wp:positionH>
                <wp:positionV relativeFrom="paragraph">
                  <wp:posOffset>2756535</wp:posOffset>
                </wp:positionV>
                <wp:extent cx="3191510" cy="0"/>
                <wp:effectExtent l="0" t="19050" r="27940" b="19050"/>
                <wp:wrapNone/>
                <wp:docPr id="12313984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15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9F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71.35pt;margin-top:217.05pt;width:251.3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" strokeweight="3pt">
                <v:shadow color="#7f7f7f" opacity=".5" offset="1pt"/>
              </v:shape>
            </w:pict>
          </mc:Fallback>
        </mc:AlternateContent>
      </w:r>
      <w:r w:rsidR="007425BE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59AD126" wp14:editId="78198476">
                <wp:simplePos x="0" y="0"/>
                <wp:positionH relativeFrom="column">
                  <wp:posOffset>323850</wp:posOffset>
                </wp:positionH>
                <wp:positionV relativeFrom="paragraph">
                  <wp:posOffset>585536</wp:posOffset>
                </wp:positionV>
                <wp:extent cx="5730240" cy="1319530"/>
                <wp:effectExtent l="0" t="2540" r="3810" b="1905"/>
                <wp:wrapSquare wrapText="bothSides"/>
                <wp:docPr id="2566625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0EA8" w14:textId="38F7CF82" w:rsidR="00F834D9" w:rsidRPr="004C2E5C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Ministère de l’Enseignement Supérieur et de la Recherche Scientifique</w:t>
                            </w:r>
                          </w:p>
                          <w:p w14:paraId="26451E12" w14:textId="77777777" w:rsidR="00F834D9" w:rsidRPr="004C2E5C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irection Générale des Études Technologiques</w:t>
                            </w:r>
                          </w:p>
                          <w:p w14:paraId="449F669D" w14:textId="77777777" w:rsidR="00F834D9" w:rsidRPr="004C2E5C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Institut Supérieur des Etudes Technologiques de Bizerte</w:t>
                            </w:r>
                          </w:p>
                          <w:p w14:paraId="0B844316" w14:textId="0C12224A" w:rsidR="004C2E5C" w:rsidRPr="004C2E5C" w:rsidRDefault="004C2E5C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4C2E5C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épartement de Génie E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AD126" id="Text Box 3" o:spid="_x0000_s1030" type="#_x0000_t202" style="position:absolute;left:0;text-align:left;margin-left:25.5pt;margin-top:46.1pt;width:451.2pt;height:103.9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" filled="f" stroked="f">
                <v:textbox style="mso-fit-shape-to-text:t">
                  <w:txbxContent>
                    <w:p w14:paraId="50BE0EA8" w14:textId="38F7CF82" w:rsidR="00F834D9" w:rsidRPr="004C2E5C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Ministère de l’Enseignement Supérieur et de la Recherche Scientifique</w:t>
                      </w:r>
                    </w:p>
                    <w:p w14:paraId="26451E12" w14:textId="77777777" w:rsidR="00F834D9" w:rsidRPr="004C2E5C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Direction Générale des Études Technologiques</w:t>
                      </w:r>
                    </w:p>
                    <w:p w14:paraId="449F669D" w14:textId="77777777" w:rsidR="00F834D9" w:rsidRPr="004C2E5C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Institut Supérieur des Etudes Technologiques de Bizerte</w:t>
                      </w:r>
                    </w:p>
                    <w:p w14:paraId="0B844316" w14:textId="0C12224A" w:rsidR="004C2E5C" w:rsidRPr="004C2E5C" w:rsidRDefault="004C2E5C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4C2E5C">
                        <w:rPr>
                          <w:rFonts w:cs="Times New Roman"/>
                          <w:b/>
                          <w:bCs/>
                          <w:szCs w:val="24"/>
                        </w:rPr>
                        <w:t>Département de Génie Elect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8D7">
        <w:rPr>
          <w:rFonts w:cs="Times New Roman"/>
          <w:noProof/>
        </w:rPr>
        <w:drawing>
          <wp:inline distT="0" distB="0" distL="0" distR="0" wp14:anchorId="276AD413" wp14:editId="56E9CE1D">
            <wp:extent cx="8518525" cy="1075626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107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6E017" wp14:editId="3E025BF7">
                <wp:simplePos x="0" y="0"/>
                <wp:positionH relativeFrom="column">
                  <wp:posOffset>2131060</wp:posOffset>
                </wp:positionH>
                <wp:positionV relativeFrom="paragraph">
                  <wp:posOffset>-6521450</wp:posOffset>
                </wp:positionV>
                <wp:extent cx="3221990" cy="0"/>
                <wp:effectExtent l="26035" t="19685" r="19050" b="27940"/>
                <wp:wrapNone/>
                <wp:docPr id="6851002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19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32B9" id="AutoShape 38" o:spid="_x0000_s1026" type="#_x0000_t32" style="position:absolute;margin-left:167.8pt;margin-top:-513.5pt;width:25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" strokeweight="3pt">
                <v:shadow color="#7f7f7f" opacity=".5" offset="1pt"/>
              </v:shape>
            </w:pict>
          </mc:Fallback>
        </mc:AlternateContent>
      </w:r>
    </w:p>
    <w:p w14:paraId="5115D226" w14:textId="2EE7B0F7" w:rsidR="00306E60" w:rsidRDefault="00306E60" w:rsidP="00454A4B">
      <w:pPr>
        <w:spacing w:line="360" w:lineRule="auto"/>
        <w:rPr>
          <w:rFonts w:cs="Times New Roman"/>
        </w:rPr>
      </w:pPr>
    </w:p>
    <w:p w14:paraId="412CBEA4" w14:textId="5B69FD2F" w:rsidR="00473789" w:rsidRDefault="00473789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A7AD7" wp14:editId="5AFA9D1B">
                <wp:simplePos x="0" y="0"/>
                <wp:positionH relativeFrom="column">
                  <wp:posOffset>-120316</wp:posOffset>
                </wp:positionH>
                <wp:positionV relativeFrom="paragraph">
                  <wp:posOffset>1436604</wp:posOffset>
                </wp:positionV>
                <wp:extent cx="5347970" cy="6168455"/>
                <wp:effectExtent l="0" t="0" r="24130" b="22860"/>
                <wp:wrapNone/>
                <wp:docPr id="39869753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6168455"/>
                          <a:chOff x="0" y="0"/>
                          <a:chExt cx="5347970" cy="6168455"/>
                        </a:xfrm>
                      </wpg:grpSpPr>
                      <wpg:grpSp>
                        <wpg:cNvPr id="1149925340" name="Group 21"/>
                        <wpg:cNvGrpSpPr/>
                        <wpg:grpSpPr>
                          <a:xfrm>
                            <a:off x="0" y="0"/>
                            <a:ext cx="5347970" cy="3015352"/>
                            <a:chOff x="0" y="0"/>
                            <a:chExt cx="5347970" cy="3015352"/>
                          </a:xfrm>
                        </wpg:grpSpPr>
                        <wpg:grpSp>
                          <wpg:cNvPr id="1011486010" name="Group 6"/>
                          <wpg:cNvGrpSpPr/>
                          <wpg:grpSpPr>
                            <a:xfrm>
                              <a:off x="0" y="220717"/>
                              <a:ext cx="5347970" cy="2794635"/>
                              <a:chOff x="0" y="0"/>
                              <a:chExt cx="5347970" cy="2794635"/>
                            </a:xfrm>
                          </wpg:grpSpPr>
                          <wps:wsp>
                            <wps:cNvPr id="1821132794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7970" cy="279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EBFE40E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29CD610" w14:textId="77777777" w:rsidR="00473789" w:rsidRPr="00BE2DE1" w:rsidRDefault="00473789" w:rsidP="00473789">
                                  <w:pPr>
                                    <w:jc w:val="center"/>
                                  </w:pPr>
                                </w:p>
                                <w:p w14:paraId="45CCE9A5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ots clés -</w:t>
                                  </w:r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 xml:space="preserve"> .………………………………………</w:t>
                                  </w:r>
                                  <w:r w:rsidRPr="00BE2DE1"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50551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1949116"/>
                                <a:ext cx="471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1042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110" y="0"/>
                              <a:ext cx="850899" cy="395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C43DE" w14:textId="77777777" w:rsidR="00473789" w:rsidRPr="00423309" w:rsidRDefault="00473789" w:rsidP="00473789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3309">
                                  <w:rPr>
                                    <w:b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ésum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93709276" name="Group 22"/>
                        <wpg:cNvGrpSpPr/>
                        <wpg:grpSpPr>
                          <a:xfrm>
                            <a:off x="0" y="3168835"/>
                            <a:ext cx="5347970" cy="2999620"/>
                            <a:chOff x="0" y="-33"/>
                            <a:chExt cx="5347970" cy="2999620"/>
                          </a:xfrm>
                        </wpg:grpSpPr>
                        <wpg:grpSp>
                          <wpg:cNvPr id="1844187322" name="Group 7"/>
                          <wpg:cNvGrpSpPr/>
                          <wpg:grpSpPr>
                            <a:xfrm>
                              <a:off x="0" y="204952"/>
                              <a:ext cx="5347970" cy="2794635"/>
                              <a:chOff x="0" y="0"/>
                              <a:chExt cx="5347970" cy="2794635"/>
                            </a:xfrm>
                          </wpg:grpSpPr>
                          <wps:wsp>
                            <wps:cNvPr id="1971477967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7970" cy="279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A348F2F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D6601B9" w14:textId="77777777" w:rsidR="00473789" w:rsidRPr="009C7BB3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  <w:p w14:paraId="5D5CF597" w14:textId="77777777" w:rsidR="00473789" w:rsidRPr="00BE2DE1" w:rsidRDefault="00473789" w:rsidP="00473789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Keywords -</w:t>
                                  </w:r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 xml:space="preserve"> .………………………………………</w:t>
                                  </w:r>
                                  <w:r w:rsidRPr="00BE2DE1"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37794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1997243"/>
                                <a:ext cx="471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0194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110" y="-33"/>
                              <a:ext cx="913764" cy="395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68476" w14:textId="77777777" w:rsidR="00473789" w:rsidRPr="00423309" w:rsidRDefault="00473789" w:rsidP="00473789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3309">
                                  <w:rPr>
                                    <w:b/>
                                    <w:color w:val="000000" w:themeColor="text1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s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7A7AD7" id="Group 23" o:spid="_x0000_s1031" style="position:absolute;margin-left:-9.45pt;margin-top:113.1pt;width:421.1pt;height:485.7pt;z-index:251661312" coordsize="53479,6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">
                <v:group id="Group 21" o:spid="_x0000_s1032" style="position:absolute;width:53479;height:30153" coordsize="53479,3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">
                  <v:group id="Group 6" o:spid="_x0000_s1033" style="position:absolute;top:2207;width:53479;height:27946" coordsize="53479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">
                    <v:roundrect id="AutoShape 42" o:spid="_x0000_s1034" style="position:absolute;width:53479;height:279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">
                      <v:textbox>
                        <w:txbxContent>
                          <w:p w14:paraId="4EBFE40E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29CD610" w14:textId="77777777" w:rsidR="00473789" w:rsidRPr="00BE2DE1" w:rsidRDefault="00473789" w:rsidP="00473789">
                            <w:pPr>
                              <w:jc w:val="center"/>
                            </w:pPr>
                          </w:p>
                          <w:p w14:paraId="45CCE9A5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</w:rPr>
                              <w:t>Mots clés -</w:t>
                            </w:r>
                            <w:r w:rsidRPr="00BE2DE1">
                              <w:rPr>
                                <w:i/>
                                <w:iCs/>
                              </w:rPr>
                              <w:t xml:space="preserve"> .………………………………………</w:t>
                            </w:r>
                            <w:r w:rsidRPr="00BE2DE1">
                              <w:t>………………………………………………………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35" type="#_x0000_t32" style="position:absolute;left:3128;top:19491;width:47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"/>
                  </v:group>
                  <v:shape id="Text Box 2" o:spid="_x0000_s1036" type="#_x0000_t202" style="position:absolute;left:21441;width:850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" stroked="f">
                    <v:textbox style="mso-fit-shape-to-text:t">
                      <w:txbxContent>
                        <w:p w14:paraId="612C43DE" w14:textId="77777777" w:rsidR="00473789" w:rsidRPr="00423309" w:rsidRDefault="00473789" w:rsidP="00473789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3309">
                            <w:rPr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ésumé</w:t>
                          </w:r>
                        </w:p>
                      </w:txbxContent>
                    </v:textbox>
                  </v:shape>
                </v:group>
                <v:group id="Group 22" o:spid="_x0000_s1037" style="position:absolute;top:31688;width:53479;height:29996" coordorigin="" coordsize="53479,2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">
                  <v:group id="Group 7" o:spid="_x0000_s1038" style="position:absolute;top:2049;width:53479;height:27946" coordsize="53479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">
                    <v:roundrect id="AutoShape 48" o:spid="_x0000_s1039" style="position:absolute;width:53479;height:279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">
                      <v:textbox>
                        <w:txbxContent>
                          <w:p w14:paraId="7A348F2F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D6601B9" w14:textId="77777777" w:rsidR="00473789" w:rsidRPr="009C7BB3" w:rsidRDefault="00473789" w:rsidP="00473789">
                            <w:pPr>
                              <w:spacing w:line="360" w:lineRule="auto"/>
                              <w:jc w:val="center"/>
                            </w:pPr>
                          </w:p>
                          <w:p w14:paraId="5D5CF597" w14:textId="77777777" w:rsidR="00473789" w:rsidRPr="00BE2DE1" w:rsidRDefault="00473789" w:rsidP="00473789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</w:rPr>
                              <w:t>Keywords -</w:t>
                            </w:r>
                            <w:r w:rsidRPr="00BE2DE1">
                              <w:rPr>
                                <w:i/>
                                <w:iCs/>
                              </w:rPr>
                              <w:t xml:space="preserve"> .………………………………………</w:t>
                            </w:r>
                            <w:r w:rsidRPr="00BE2DE1">
                              <w:t>………………………………………………………</w:t>
                            </w:r>
                          </w:p>
                        </w:txbxContent>
                      </v:textbox>
                    </v:roundrect>
                    <v:shape id="AutoShape 49" o:spid="_x0000_s1040" type="#_x0000_t32" style="position:absolute;left:3128;top:19972;width:47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"/>
                  </v:group>
                  <v:shape id="Text Box 2" o:spid="_x0000_s1041" type="#_x0000_t202" style="position:absolute;left:21441;width:9137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" stroked="f">
                    <v:textbox style="mso-fit-shape-to-text:t">
                      <w:txbxContent>
                        <w:p w14:paraId="52468476" w14:textId="77777777" w:rsidR="00473789" w:rsidRPr="00423309" w:rsidRDefault="00473789" w:rsidP="00473789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3309">
                            <w:rPr>
                              <w:b/>
                              <w:color w:val="000000" w:themeColor="text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strac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Times New Roman"/>
        </w:rPr>
        <w:br w:type="page"/>
      </w:r>
    </w:p>
    <w:p w14:paraId="21ADE1A1" w14:textId="1E85A208" w:rsidR="00473789" w:rsidRDefault="00473789" w:rsidP="00454A4B">
      <w:pPr>
        <w:spacing w:line="360" w:lineRule="auto"/>
        <w:rPr>
          <w:rFonts w:cs="Times New Roman"/>
        </w:rPr>
      </w:pPr>
    </w:p>
    <w:p w14:paraId="64F9C8BF" w14:textId="1DC6108E" w:rsidR="006344FC" w:rsidRDefault="006344FC" w:rsidP="00454A4B">
      <w:pPr>
        <w:spacing w:line="360" w:lineRule="auto"/>
        <w:rPr>
          <w:rFonts w:cs="Times New Roman"/>
        </w:rPr>
      </w:pPr>
    </w:p>
    <w:p w14:paraId="0C6942A6" w14:textId="5275E882" w:rsidR="00845050" w:rsidRDefault="00C50327" w:rsidP="00454A4B">
      <w:pP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121ED" wp14:editId="2BE450B1">
                <wp:simplePos x="0" y="0"/>
                <wp:positionH relativeFrom="column">
                  <wp:posOffset>817579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13335" b="18415"/>
                <wp:wrapNone/>
                <wp:docPr id="181655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BBAFB9" w14:textId="77777777" w:rsidR="00C50327" w:rsidRPr="009A2557" w:rsidRDefault="00C50327" w:rsidP="00C5032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rc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21ED" id="Text Box 1" o:spid="_x0000_s1042" type="#_x0000_t202" style="position:absolute;margin-left:64.4pt;margin-top:1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" filled="f" strokecolor="black [3213]">
                <v:textbox style="mso-fit-shape-to-text:t">
                  <w:txbxContent>
                    <w:p w14:paraId="3ABBAFB9" w14:textId="77777777" w:rsidR="00C50327" w:rsidRPr="009A2557" w:rsidRDefault="00C50327" w:rsidP="00C50327">
                      <w:pPr>
                        <w:spacing w:line="360" w:lineRule="auto"/>
                        <w:jc w:val="center"/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rci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CF6AF5B" w14:textId="77777777" w:rsidR="00845050" w:rsidRDefault="00845050" w:rsidP="00454A4B">
      <w:pPr>
        <w:spacing w:line="360" w:lineRule="auto"/>
        <w:rPr>
          <w:rFonts w:cs="Times New Roman"/>
        </w:rPr>
      </w:pPr>
    </w:p>
    <w:p w14:paraId="6FF91DA6" w14:textId="77777777" w:rsidR="00845050" w:rsidRDefault="00845050" w:rsidP="00454A4B">
      <w:pPr>
        <w:spacing w:line="360" w:lineRule="auto"/>
        <w:rPr>
          <w:rFonts w:cs="Times New Roman"/>
        </w:rPr>
      </w:pPr>
    </w:p>
    <w:p w14:paraId="73F8ADA0" w14:textId="77777777" w:rsidR="00665DC1" w:rsidRDefault="00665DC1" w:rsidP="00845050">
      <w:pPr>
        <w:spacing w:line="360" w:lineRule="auto"/>
        <w:rPr>
          <w:rFonts w:cs="Times New Roman"/>
        </w:rPr>
      </w:pPr>
    </w:p>
    <w:p w14:paraId="42F349AA" w14:textId="7D745BF4" w:rsidR="00845050" w:rsidRDefault="00845050" w:rsidP="00845050">
      <w:pPr>
        <w:spacing w:line="360" w:lineRule="auto"/>
        <w:rPr>
          <w:rFonts w:cs="Times New Roman"/>
        </w:rPr>
      </w:pPr>
      <w:r>
        <w:rPr>
          <w:rFonts w:cs="Times New Roman"/>
        </w:rPr>
        <w:t>Nous remercions tous ceux qui ont participé à …</w:t>
      </w:r>
    </w:p>
    <w:p w14:paraId="3B46DB2A" w14:textId="36405A35" w:rsidR="00845050" w:rsidRPr="006D1CCA" w:rsidRDefault="00845050" w:rsidP="00454A4B">
      <w:pPr>
        <w:spacing w:line="360" w:lineRule="auto"/>
        <w:rPr>
          <w:rFonts w:cs="Times New Roman"/>
        </w:rPr>
        <w:sectPr w:rsidR="00845050" w:rsidRPr="006D1CCA" w:rsidSect="00C4388C">
          <w:headerReference w:type="default" r:id="rId14"/>
          <w:footerReference w:type="default" r:id="rId15"/>
          <w:pgSz w:w="11906" w:h="16838"/>
          <w:pgMar w:top="0" w:right="26" w:bottom="1440" w:left="1800" w:header="0" w:footer="0" w:gutter="0"/>
          <w:cols w:space="708"/>
          <w:docGrid w:linePitch="360"/>
        </w:sectPr>
      </w:pPr>
    </w:p>
    <w:p w14:paraId="4CA9662E" w14:textId="3BEE95BC" w:rsidR="00043E11" w:rsidRPr="003D30C5" w:rsidRDefault="00043E11" w:rsidP="00043E11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  <w:lang w:val="en-GB"/>
        </w:rPr>
      </w:pPr>
      <w:r>
        <w:rPr>
          <w:rFonts w:cs="Times New Roman"/>
          <w:b/>
          <w:bCs/>
          <w:sz w:val="40"/>
          <w:szCs w:val="36"/>
          <w:lang w:val="en-GB"/>
        </w:rPr>
        <w:lastRenderedPageBreak/>
        <w:t>Table des matières</w:t>
      </w:r>
    </w:p>
    <w:p w14:paraId="44125098" w14:textId="77777777" w:rsidR="00043E11" w:rsidRPr="00043E11" w:rsidRDefault="00043E11" w:rsidP="00043E11"/>
    <w:p w14:paraId="7FCD4E81" w14:textId="337CD1DD" w:rsidR="008C0BA2" w:rsidRDefault="00474C1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1D7D41">
        <w:rPr>
          <w:rFonts w:cs="Times New Roman"/>
          <w:szCs w:val="24"/>
        </w:rPr>
        <w:fldChar w:fldCharType="begin"/>
      </w:r>
      <w:r w:rsidRPr="001D7D41">
        <w:rPr>
          <w:rFonts w:cs="Times New Roman"/>
          <w:szCs w:val="24"/>
        </w:rPr>
        <w:instrText xml:space="preserve"> TOC \o "1-3" \h \z \u </w:instrText>
      </w:r>
      <w:r w:rsidRPr="001D7D41">
        <w:rPr>
          <w:rFonts w:cs="Times New Roman"/>
          <w:szCs w:val="24"/>
        </w:rPr>
        <w:fldChar w:fldCharType="separate"/>
      </w:r>
      <w:hyperlink w:anchor="_Toc189841120" w:history="1">
        <w:r w:rsidR="008C0BA2" w:rsidRPr="002C3769">
          <w:rPr>
            <w:rStyle w:val="Hyperlink"/>
            <w:noProof/>
          </w:rPr>
          <w:t>Introduction générale</w:t>
        </w:r>
        <w:r w:rsidR="008C0BA2">
          <w:rPr>
            <w:noProof/>
            <w:webHidden/>
          </w:rPr>
          <w:tab/>
        </w:r>
        <w:r w:rsidR="008C0BA2">
          <w:rPr>
            <w:noProof/>
            <w:webHidden/>
          </w:rPr>
          <w:fldChar w:fldCharType="begin"/>
        </w:r>
        <w:r w:rsidR="008C0BA2">
          <w:rPr>
            <w:noProof/>
            <w:webHidden/>
          </w:rPr>
          <w:instrText xml:space="preserve"> PAGEREF _Toc189841120 \h </w:instrText>
        </w:r>
        <w:r w:rsidR="008C0BA2">
          <w:rPr>
            <w:noProof/>
            <w:webHidden/>
          </w:rPr>
        </w:r>
        <w:r w:rsidR="008C0BA2">
          <w:rPr>
            <w:noProof/>
            <w:webHidden/>
          </w:rPr>
          <w:fldChar w:fldCharType="separate"/>
        </w:r>
        <w:r w:rsidR="008C0BA2">
          <w:rPr>
            <w:noProof/>
            <w:webHidden/>
          </w:rPr>
          <w:t>4</w:t>
        </w:r>
        <w:r w:rsidR="008C0BA2">
          <w:rPr>
            <w:noProof/>
            <w:webHidden/>
          </w:rPr>
          <w:fldChar w:fldCharType="end"/>
        </w:r>
      </w:hyperlink>
    </w:p>
    <w:p w14:paraId="0249A945" w14:textId="1151D30B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1" w:history="1">
        <w:r w:rsidRPr="002C3769">
          <w:rPr>
            <w:rStyle w:val="Hyperlink"/>
            <w:noProof/>
          </w:rPr>
          <w:t>Chapitre 1 :  Présentat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F8006" w14:textId="6AF97411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2" w:history="1">
        <w:r w:rsidRPr="002C376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F5CB8" w14:textId="3BA9A930" w:rsidR="008C0BA2" w:rsidRDefault="008C0BA2">
      <w:pPr>
        <w:pStyle w:val="TOC2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3" w:history="1">
        <w:r w:rsidRPr="002C376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4D6F5" w14:textId="10012DC5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4" w:history="1">
        <w:r w:rsidRPr="002C376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76639" w14:textId="25CD371E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5" w:history="1">
        <w:r w:rsidRPr="002C376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95DCB" w14:textId="0CBEE344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6" w:history="1">
        <w:r w:rsidRPr="002C3769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FFA5A" w14:textId="44A4D2F4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7" w:history="1">
        <w:r w:rsidRPr="002C3769">
          <w:rPr>
            <w:rStyle w:val="Hyperlink"/>
            <w:noProof/>
          </w:rPr>
          <w:t>Chapitre 2 : Travail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44514" w14:textId="0FF1002C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8" w:history="1">
        <w:r w:rsidRPr="002C376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B102B" w14:textId="487C787D" w:rsidR="008C0BA2" w:rsidRDefault="008C0BA2">
      <w:pPr>
        <w:pStyle w:val="TOC2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29" w:history="1">
        <w:r w:rsidRPr="002C376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81DDB" w14:textId="212FC4EF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0" w:history="1">
        <w:r w:rsidRPr="002C376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E4B66" w14:textId="6D03A146" w:rsidR="008C0BA2" w:rsidRDefault="008C0BA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1" w:history="1">
        <w:r w:rsidRPr="002C376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2C3769">
          <w:rPr>
            <w:rStyle w:val="Hyperlink"/>
            <w:noProof/>
          </w:rPr>
          <w:t>Sous-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F7707" w14:textId="22FFE5B2" w:rsidR="008C0BA2" w:rsidRDefault="008C0BA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2" w:history="1">
        <w:r w:rsidRPr="002C3769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55FB78" w14:textId="1E42AD50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3" w:history="1">
        <w:r w:rsidRPr="002C3769">
          <w:rPr>
            <w:rStyle w:val="Hyperlink"/>
            <w:noProof/>
          </w:rPr>
          <w:t>Conclus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CFFB8" w14:textId="29B6EB0D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4" w:history="1">
        <w:r w:rsidRPr="002C3769">
          <w:rPr>
            <w:rStyle w:val="Hyperlink"/>
            <w:noProof/>
          </w:rPr>
          <w:t>Bibliographie et sit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0ADB9B" w14:textId="296FC561" w:rsidR="008C0BA2" w:rsidRDefault="008C0BA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135" w:history="1">
        <w:r w:rsidRPr="002C3769">
          <w:rPr>
            <w:rStyle w:val="Hyperlink"/>
            <w:noProof/>
          </w:rPr>
          <w:t>Journal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ACB42" w14:textId="2797B822" w:rsidR="00474C10" w:rsidRPr="001D7D41" w:rsidRDefault="00474C10" w:rsidP="00454A4B">
      <w:pPr>
        <w:spacing w:line="360" w:lineRule="auto"/>
        <w:rPr>
          <w:rFonts w:cs="Times New Roman"/>
          <w:szCs w:val="24"/>
        </w:rPr>
      </w:pPr>
      <w:r w:rsidRPr="001D7D41">
        <w:rPr>
          <w:rFonts w:cs="Times New Roman"/>
          <w:b/>
          <w:bCs/>
          <w:noProof/>
          <w:szCs w:val="24"/>
        </w:rPr>
        <w:fldChar w:fldCharType="end"/>
      </w:r>
    </w:p>
    <w:p w14:paraId="245444D9" w14:textId="77777777" w:rsidR="006344FC" w:rsidRPr="006D1CCA" w:rsidRDefault="006344FC" w:rsidP="00454A4B">
      <w:pPr>
        <w:spacing w:line="360" w:lineRule="auto"/>
        <w:rPr>
          <w:rFonts w:cs="Times New Roman"/>
        </w:rPr>
        <w:sectPr w:rsidR="006344FC" w:rsidRPr="006D1CCA" w:rsidSect="00D20DD7">
          <w:headerReference w:type="default" r:id="rId16"/>
          <w:footerReference w:type="first" r:id="rId17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2EFA3E74" w14:textId="058FF135" w:rsidR="003D30C5" w:rsidRDefault="003D30C5" w:rsidP="003D30C5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  <w:lang w:val="en-GB"/>
        </w:rPr>
      </w:pPr>
      <w:r w:rsidRPr="003D30C5">
        <w:rPr>
          <w:rFonts w:cs="Times New Roman"/>
          <w:b/>
          <w:bCs/>
          <w:sz w:val="40"/>
          <w:szCs w:val="36"/>
          <w:lang w:val="en-GB"/>
        </w:rPr>
        <w:lastRenderedPageBreak/>
        <w:t xml:space="preserve">Liste des </w:t>
      </w:r>
      <w:r>
        <w:rPr>
          <w:rFonts w:cs="Times New Roman"/>
          <w:b/>
          <w:bCs/>
          <w:sz w:val="40"/>
          <w:szCs w:val="36"/>
          <w:lang w:val="en-GB"/>
        </w:rPr>
        <w:t>figures</w:t>
      </w:r>
    </w:p>
    <w:p w14:paraId="1ABF10F5" w14:textId="77777777" w:rsidR="003D30C5" w:rsidRDefault="003D30C5">
      <w:pPr>
        <w:pStyle w:val="TableofFigures"/>
        <w:tabs>
          <w:tab w:val="right" w:leader="dot" w:pos="8296"/>
        </w:tabs>
        <w:rPr>
          <w:rFonts w:cs="Times New Roman"/>
        </w:rPr>
      </w:pPr>
    </w:p>
    <w:p w14:paraId="4FE1F034" w14:textId="05E60C70" w:rsidR="006344FC" w:rsidRPr="006D1CCA" w:rsidRDefault="00474C10" w:rsidP="00454A4B">
      <w:pPr>
        <w:spacing w:line="360" w:lineRule="auto"/>
        <w:rPr>
          <w:rFonts w:cs="Times New Roman"/>
          <w:lang w:val="en-GB"/>
        </w:rPr>
        <w:sectPr w:rsidR="006344FC" w:rsidRPr="006D1CCA" w:rsidSect="00D20DD7">
          <w:headerReference w:type="default" r:id="rId18"/>
          <w:footerReference w:type="default" r:id="rId19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  <w:r w:rsidRPr="006D1CCA">
        <w:rPr>
          <w:rFonts w:cs="Times New Roman"/>
        </w:rPr>
        <w:fldChar w:fldCharType="begin"/>
      </w:r>
      <w:r w:rsidRPr="006D1CCA">
        <w:rPr>
          <w:rFonts w:cs="Times New Roman"/>
          <w:lang w:val="en-GB"/>
        </w:rPr>
        <w:instrText xml:space="preserve"> TOC \h \z \c "Figure" </w:instrText>
      </w:r>
      <w:r w:rsidRPr="006D1CCA">
        <w:rPr>
          <w:rFonts w:cs="Times New Roman"/>
        </w:rPr>
        <w:fldChar w:fldCharType="separate"/>
      </w:r>
      <w:r w:rsidR="00C51B32">
        <w:rPr>
          <w:rFonts w:cs="Times New Roman"/>
          <w:b/>
          <w:bCs/>
          <w:noProof/>
          <w:lang w:val="en-US"/>
        </w:rPr>
        <w:t>No table of figures entries found.</w:t>
      </w:r>
      <w:r w:rsidRPr="006D1CCA">
        <w:rPr>
          <w:rFonts w:cs="Times New Roman"/>
        </w:rPr>
        <w:fldChar w:fldCharType="end"/>
      </w:r>
    </w:p>
    <w:p w14:paraId="0F04F055" w14:textId="1B731E4F" w:rsidR="000658C7" w:rsidRDefault="003D30C5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  <w:lang w:val="en-GB"/>
        </w:rPr>
      </w:pPr>
      <w:r w:rsidRPr="003D30C5">
        <w:rPr>
          <w:rFonts w:cs="Times New Roman"/>
          <w:b/>
          <w:bCs/>
          <w:sz w:val="40"/>
          <w:szCs w:val="36"/>
          <w:lang w:val="en-GB"/>
        </w:rPr>
        <w:lastRenderedPageBreak/>
        <w:t>Liste des tables</w:t>
      </w:r>
    </w:p>
    <w:p w14:paraId="61DA5944" w14:textId="77777777" w:rsidR="003D30C5" w:rsidRPr="003D30C5" w:rsidRDefault="003D30C5" w:rsidP="003D30C5">
      <w:pPr>
        <w:rPr>
          <w:lang w:val="en-GB"/>
        </w:rPr>
      </w:pPr>
    </w:p>
    <w:p w14:paraId="7E187501" w14:textId="3BB523BE" w:rsidR="008C0BA2" w:rsidRDefault="003D30C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lang w:val="en-GB"/>
        </w:rPr>
        <w:fldChar w:fldCharType="begin"/>
      </w:r>
      <w:r>
        <w:rPr>
          <w:rFonts w:cs="Times New Roman"/>
          <w:lang w:val="en-GB"/>
        </w:rPr>
        <w:instrText xml:space="preserve"> TOC \h \z \c "Table" </w:instrText>
      </w:r>
      <w:r>
        <w:rPr>
          <w:rFonts w:cs="Times New Roman"/>
          <w:lang w:val="en-GB"/>
        </w:rPr>
        <w:fldChar w:fldCharType="separate"/>
      </w:r>
      <w:hyperlink w:anchor="_Toc189841136" w:history="1">
        <w:r w:rsidR="008C0BA2" w:rsidRPr="009829E3">
          <w:rPr>
            <w:rStyle w:val="Hyperlink"/>
            <w:noProof/>
          </w:rPr>
          <w:t>Table 1 : Tâches réalisées durant la période du stage</w:t>
        </w:r>
        <w:r w:rsidR="008C0BA2">
          <w:rPr>
            <w:noProof/>
            <w:webHidden/>
          </w:rPr>
          <w:tab/>
        </w:r>
        <w:r w:rsidR="008C0BA2">
          <w:rPr>
            <w:noProof/>
            <w:webHidden/>
          </w:rPr>
          <w:fldChar w:fldCharType="begin"/>
        </w:r>
        <w:r w:rsidR="008C0BA2">
          <w:rPr>
            <w:noProof/>
            <w:webHidden/>
          </w:rPr>
          <w:instrText xml:space="preserve"> PAGEREF _Toc189841136 \h </w:instrText>
        </w:r>
        <w:r w:rsidR="008C0BA2">
          <w:rPr>
            <w:noProof/>
            <w:webHidden/>
          </w:rPr>
        </w:r>
        <w:r w:rsidR="008C0BA2">
          <w:rPr>
            <w:noProof/>
            <w:webHidden/>
          </w:rPr>
          <w:fldChar w:fldCharType="separate"/>
        </w:r>
        <w:r w:rsidR="008C0BA2">
          <w:rPr>
            <w:noProof/>
            <w:webHidden/>
          </w:rPr>
          <w:t>12</w:t>
        </w:r>
        <w:r w:rsidR="008C0BA2">
          <w:rPr>
            <w:noProof/>
            <w:webHidden/>
          </w:rPr>
          <w:fldChar w:fldCharType="end"/>
        </w:r>
      </w:hyperlink>
    </w:p>
    <w:p w14:paraId="29C8DDA6" w14:textId="0B4D9330" w:rsidR="00A976DF" w:rsidRDefault="003D30C5" w:rsidP="00454A4B">
      <w:pPr>
        <w:spacing w:line="36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fldChar w:fldCharType="end"/>
      </w:r>
    </w:p>
    <w:p w14:paraId="15D7BF4F" w14:textId="67BCB885" w:rsidR="00AC13B9" w:rsidRPr="005A6029" w:rsidRDefault="00A976DF" w:rsidP="00F50BFC">
      <w:pPr>
        <w:pStyle w:val="Heading2"/>
      </w:pPr>
      <w:r w:rsidRPr="00913F1B">
        <w:br w:type="page"/>
      </w:r>
    </w:p>
    <w:p w14:paraId="356FCD82" w14:textId="637BE0EC" w:rsidR="004567FE" w:rsidRPr="00AE6725" w:rsidRDefault="004567FE" w:rsidP="00AE6725">
      <w:pPr>
        <w:spacing w:line="360" w:lineRule="auto"/>
        <w:jc w:val="both"/>
        <w:rPr>
          <w:rFonts w:cs="Times New Roman"/>
        </w:rPr>
        <w:sectPr w:rsidR="004567FE" w:rsidRPr="00AE6725" w:rsidSect="00D20DD7">
          <w:headerReference w:type="default" r:id="rId20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19EBEC38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0AD1DBB1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2FE5C362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1C855547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160827F9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51F248B5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56DC2C02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579123EA" w14:textId="77777777" w:rsidR="006344FC" w:rsidRPr="00913F1B" w:rsidRDefault="006344FC" w:rsidP="00454A4B">
      <w:pPr>
        <w:spacing w:line="360" w:lineRule="auto"/>
        <w:rPr>
          <w:rFonts w:cs="Times New Roman"/>
        </w:rPr>
      </w:pPr>
    </w:p>
    <w:p w14:paraId="761BA404" w14:textId="5E317397" w:rsidR="006344FC" w:rsidRPr="00913F1B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73D79C" wp14:editId="2BD07B5E">
                <wp:simplePos x="0" y="0"/>
                <wp:positionH relativeFrom="column">
                  <wp:posOffset>617855</wp:posOffset>
                </wp:positionH>
                <wp:positionV relativeFrom="paragraph">
                  <wp:posOffset>332740</wp:posOffset>
                </wp:positionV>
                <wp:extent cx="4230370" cy="1310005"/>
                <wp:effectExtent l="8255" t="12700" r="9525" b="10795"/>
                <wp:wrapNone/>
                <wp:docPr id="4430264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367D1" id="AutoShape 30" o:spid="_x0000_s1026" style="position:absolute;margin-left:48.65pt;margin-top:26.2pt;width:333.1pt;height:10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" filled="f"/>
            </w:pict>
          </mc:Fallback>
        </mc:AlternateContent>
      </w:r>
    </w:p>
    <w:p w14:paraId="1D702FC2" w14:textId="1294A410" w:rsidR="006344FC" w:rsidRPr="00913F1B" w:rsidRDefault="006344FC" w:rsidP="00454A4B">
      <w:pPr>
        <w:spacing w:line="360" w:lineRule="auto"/>
        <w:rPr>
          <w:rFonts w:cs="Times New Roman"/>
        </w:rPr>
      </w:pPr>
    </w:p>
    <w:p w14:paraId="73E4D427" w14:textId="77777777" w:rsidR="006344FC" w:rsidRPr="00913F1B" w:rsidRDefault="006344FC" w:rsidP="00F068D1">
      <w:pPr>
        <w:pStyle w:val="Heading1"/>
        <w:jc w:val="center"/>
        <w:rPr>
          <w:lang w:val="fr-FR"/>
        </w:rPr>
        <w:sectPr w:rsidR="006344FC" w:rsidRPr="00913F1B">
          <w:headerReference w:type="default" r:id="rId21"/>
          <w:footerReference w:type="default" r:id="rId2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Toc189841120"/>
      <w:r w:rsidRPr="00913F1B">
        <w:rPr>
          <w:lang w:val="fr-FR"/>
        </w:rPr>
        <w:t>Introduction générale</w:t>
      </w:r>
      <w:bookmarkEnd w:id="0"/>
    </w:p>
    <w:p w14:paraId="2CABE297" w14:textId="77777777" w:rsidR="006344FC" w:rsidRPr="006D1CCA" w:rsidRDefault="006344FC" w:rsidP="00454A4B">
      <w:pPr>
        <w:spacing w:line="360" w:lineRule="auto"/>
        <w:rPr>
          <w:rFonts w:cs="Times New Roman"/>
        </w:rPr>
        <w:sectPr w:rsidR="006344FC" w:rsidRPr="006D1CCA" w:rsidSect="00D20DD7">
          <w:headerReference w:type="default" r:id="rId23"/>
          <w:footerReference w:type="default" r:id="rId24"/>
          <w:pgSz w:w="11906" w:h="16838"/>
          <w:pgMar w:top="1440" w:right="1800" w:bottom="1440" w:left="1800" w:header="708" w:footer="708" w:gutter="0"/>
          <w:pgNumType w:start="2"/>
          <w:cols w:space="708"/>
          <w:docGrid w:linePitch="360"/>
        </w:sectPr>
      </w:pPr>
    </w:p>
    <w:p w14:paraId="59208F99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131CB21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7E4A961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0E6BE54B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C481CED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58A9028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3FC9232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4D7737DD" w14:textId="77777777" w:rsidR="00F068D1" w:rsidRDefault="00F068D1" w:rsidP="00454A4B">
      <w:pPr>
        <w:spacing w:line="360" w:lineRule="auto"/>
        <w:rPr>
          <w:rFonts w:cs="Times New Roman"/>
        </w:rPr>
      </w:pPr>
    </w:p>
    <w:p w14:paraId="67D7CD80" w14:textId="71676B22" w:rsidR="00237BE7" w:rsidRPr="006D1CCA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694B4" wp14:editId="4856F311">
                <wp:simplePos x="0" y="0"/>
                <wp:positionH relativeFrom="column">
                  <wp:posOffset>132080</wp:posOffset>
                </wp:positionH>
                <wp:positionV relativeFrom="paragraph">
                  <wp:posOffset>353695</wp:posOffset>
                </wp:positionV>
                <wp:extent cx="5080000" cy="1670685"/>
                <wp:effectExtent l="8255" t="5080" r="7620" b="10160"/>
                <wp:wrapNone/>
                <wp:docPr id="161022969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167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0AA61" id="AutoShape 31" o:spid="_x0000_s1026" style="position:absolute;margin-left:10.4pt;margin-top:27.85pt;width:400pt;height:13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" filled="f"/>
            </w:pict>
          </mc:Fallback>
        </mc:AlternateContent>
      </w:r>
    </w:p>
    <w:p w14:paraId="5CF39EB6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091C8596" w14:textId="0F4C4758" w:rsidR="006344FC" w:rsidRPr="00913F1B" w:rsidRDefault="00237BE7" w:rsidP="00F068D1">
      <w:pPr>
        <w:pStyle w:val="Heading1"/>
        <w:jc w:val="center"/>
        <w:rPr>
          <w:lang w:val="fr-FR"/>
        </w:rPr>
        <w:sectPr w:rsidR="006344FC" w:rsidRPr="00913F1B">
          <w:headerReference w:type="default" r:id="rId25"/>
          <w:footerReference w:type="default" r:id="rId2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" w:name="_Toc189841121"/>
      <w:r w:rsidRPr="00913F1B">
        <w:rPr>
          <w:lang w:val="fr-FR"/>
        </w:rPr>
        <w:t xml:space="preserve">Chapitre 1 : </w:t>
      </w:r>
      <w:r w:rsidR="00CF3BFC" w:rsidRPr="00913F1B">
        <w:rPr>
          <w:lang w:val="fr-FR"/>
        </w:rPr>
        <w:t xml:space="preserve"> Présentation d</w:t>
      </w:r>
      <w:r w:rsidR="003E2BAC" w:rsidRPr="00913F1B">
        <w:rPr>
          <w:lang w:val="fr-FR"/>
        </w:rPr>
        <w:t>e l’entreprise</w:t>
      </w:r>
      <w:bookmarkEnd w:id="1"/>
    </w:p>
    <w:p w14:paraId="32D37A03" w14:textId="1A597E9F" w:rsidR="006344FC" w:rsidRPr="008F26CD" w:rsidRDefault="00874EE8" w:rsidP="00AF5F5D">
      <w:pPr>
        <w:pStyle w:val="Heading2"/>
      </w:pPr>
      <w:bookmarkStart w:id="2" w:name="_Toc189841122"/>
      <w:r w:rsidRPr="008F26CD">
        <w:lastRenderedPageBreak/>
        <w:t>Introduction</w:t>
      </w:r>
      <w:bookmarkEnd w:id="2"/>
    </w:p>
    <w:p w14:paraId="1F156FE3" w14:textId="10F2ED01" w:rsidR="00E76AF7" w:rsidRPr="008F26CD" w:rsidRDefault="00AE62BD" w:rsidP="00E76AF7">
      <w:pPr>
        <w:rPr>
          <w:szCs w:val="24"/>
        </w:rPr>
      </w:pPr>
      <w:r w:rsidRPr="008F26CD">
        <w:rPr>
          <w:szCs w:val="24"/>
        </w:rPr>
        <w:t>Nous</w:t>
      </w:r>
      <w:r w:rsidR="00701832">
        <w:rPr>
          <w:szCs w:val="24"/>
        </w:rPr>
        <w:t xml:space="preserve"> prés</w:t>
      </w:r>
      <w:r w:rsidR="0009119B">
        <w:rPr>
          <w:szCs w:val="24"/>
        </w:rPr>
        <w:t>enterons</w:t>
      </w:r>
      <w:r w:rsidRPr="008F26CD">
        <w:rPr>
          <w:szCs w:val="24"/>
        </w:rPr>
        <w:t xml:space="preserve">, dans ce chapitre, </w:t>
      </w:r>
      <w:r w:rsidR="00D666A3">
        <w:rPr>
          <w:szCs w:val="24"/>
        </w:rPr>
        <w:t>l</w:t>
      </w:r>
      <w:r w:rsidR="0009119B">
        <w:rPr>
          <w:szCs w:val="24"/>
        </w:rPr>
        <w:t>a société</w:t>
      </w:r>
      <w:r w:rsidR="008F26CD" w:rsidRPr="008F26CD">
        <w:rPr>
          <w:szCs w:val="24"/>
        </w:rPr>
        <w:t>…</w:t>
      </w:r>
    </w:p>
    <w:p w14:paraId="35C25CD2" w14:textId="716ED6DB" w:rsidR="00AF5F5D" w:rsidRPr="008F26CD" w:rsidRDefault="00AF5F5D" w:rsidP="00AF5F5D">
      <w:pPr>
        <w:pStyle w:val="Heading2"/>
        <w:numPr>
          <w:ilvl w:val="0"/>
          <w:numId w:val="12"/>
        </w:numPr>
      </w:pPr>
      <w:bookmarkStart w:id="3" w:name="_Toc189841123"/>
      <w:r w:rsidRPr="008F26CD">
        <w:t>Section 1</w:t>
      </w:r>
      <w:bookmarkEnd w:id="3"/>
    </w:p>
    <w:p w14:paraId="30B73F07" w14:textId="74FCBE27" w:rsidR="00AF5F5D" w:rsidRPr="008F26CD" w:rsidRDefault="00AF5F5D" w:rsidP="00AF5F5D">
      <w:pPr>
        <w:pStyle w:val="Heading3"/>
        <w:numPr>
          <w:ilvl w:val="1"/>
          <w:numId w:val="12"/>
        </w:numPr>
      </w:pPr>
      <w:bookmarkStart w:id="4" w:name="_Toc189841124"/>
      <w:r w:rsidRPr="008F26CD">
        <w:t>Sous-section 1</w:t>
      </w:r>
      <w:bookmarkEnd w:id="4"/>
    </w:p>
    <w:p w14:paraId="03977D11" w14:textId="7271EB0E" w:rsidR="00AF5F5D" w:rsidRPr="008F26CD" w:rsidRDefault="00AF5F5D" w:rsidP="00AF5F5D">
      <w:pPr>
        <w:pStyle w:val="Heading3"/>
        <w:numPr>
          <w:ilvl w:val="1"/>
          <w:numId w:val="12"/>
        </w:numPr>
      </w:pPr>
      <w:bookmarkStart w:id="5" w:name="_Toc189841125"/>
      <w:r w:rsidRPr="008F26CD">
        <w:t>Sous-section 2</w:t>
      </w:r>
      <w:bookmarkEnd w:id="5"/>
    </w:p>
    <w:p w14:paraId="2EC3CACC" w14:textId="13F19B68" w:rsidR="00AF5F5D" w:rsidRPr="008F26CD" w:rsidRDefault="00AF5F5D" w:rsidP="00AF5F5D">
      <w:pPr>
        <w:pStyle w:val="Heading2"/>
      </w:pPr>
      <w:bookmarkStart w:id="6" w:name="_Toc189841126"/>
      <w:r w:rsidRPr="008F26CD">
        <w:t>Conclusion</w:t>
      </w:r>
      <w:bookmarkEnd w:id="6"/>
    </w:p>
    <w:p w14:paraId="089FEA64" w14:textId="1F4655EB" w:rsidR="008F26CD" w:rsidRPr="008F26CD" w:rsidRDefault="008F26CD" w:rsidP="008F26CD">
      <w:r w:rsidRPr="008F26CD">
        <w:t xml:space="preserve">Nous avons </w:t>
      </w:r>
      <w:r w:rsidR="0009119B">
        <w:t>présenté</w:t>
      </w:r>
      <w:r w:rsidRPr="008F26CD">
        <w:t>, tout au long de ce chapitre, …</w:t>
      </w:r>
    </w:p>
    <w:p w14:paraId="13F95BC0" w14:textId="77777777" w:rsidR="00E76AF7" w:rsidRPr="00E76AF7" w:rsidRDefault="00E76AF7" w:rsidP="00E76AF7"/>
    <w:p w14:paraId="263D7A53" w14:textId="75FC9376" w:rsidR="00874EE8" w:rsidRPr="00874EE8" w:rsidRDefault="00874EE8" w:rsidP="00874EE8">
      <w:pPr>
        <w:tabs>
          <w:tab w:val="left" w:pos="2055"/>
        </w:tabs>
        <w:rPr>
          <w:rFonts w:cs="Times New Roman"/>
        </w:rPr>
        <w:sectPr w:rsidR="00874EE8" w:rsidRPr="00874EE8">
          <w:headerReference w:type="default" r:id="rId27"/>
          <w:footerReference w:type="default" r:id="rId2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cs="Times New Roman"/>
        </w:rPr>
        <w:tab/>
      </w:r>
    </w:p>
    <w:p w14:paraId="1F8A89C9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0D4B06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1A7F09E0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16AA964B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9546C67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6CF64E4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239136EE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47E84D6A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35EEB92B" w14:textId="519FBF7F" w:rsidR="00237BE7" w:rsidRPr="006D1CCA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C007BE" wp14:editId="4AB7ADC4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812665" cy="1948815"/>
                <wp:effectExtent l="5715" t="12700" r="10795" b="10160"/>
                <wp:wrapNone/>
                <wp:docPr id="9181661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665" cy="194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D547A" id="AutoShape 32" o:spid="_x0000_s1026" style="position:absolute;margin-left:27.45pt;margin-top:5.95pt;width:378.95pt;height:1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" filled="f"/>
            </w:pict>
          </mc:Fallback>
        </mc:AlternateContent>
      </w:r>
    </w:p>
    <w:p w14:paraId="22428269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6C91BD2D" w14:textId="03FC474E" w:rsidR="006344FC" w:rsidRPr="00913F1B" w:rsidRDefault="00237BE7" w:rsidP="002832EF">
      <w:pPr>
        <w:pStyle w:val="Heading1"/>
        <w:jc w:val="center"/>
        <w:rPr>
          <w:lang w:val="fr-FR"/>
        </w:rPr>
        <w:sectPr w:rsidR="006344FC" w:rsidRPr="00913F1B">
          <w:headerReference w:type="default" r:id="rId29"/>
          <w:footerReference w:type="default" r:id="rId3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7" w:name="_Toc189841127"/>
      <w:r w:rsidRPr="00913F1B">
        <w:rPr>
          <w:lang w:val="fr-FR"/>
        </w:rPr>
        <w:t>Chapitre 2 :</w:t>
      </w:r>
      <w:r w:rsidR="00874EE8" w:rsidRPr="00913F1B">
        <w:rPr>
          <w:lang w:val="fr-FR"/>
        </w:rPr>
        <w:t xml:space="preserve"> </w:t>
      </w:r>
      <w:r w:rsidR="001D3A07" w:rsidRPr="00913F1B">
        <w:rPr>
          <w:lang w:val="fr-FR"/>
        </w:rPr>
        <w:t>T</w:t>
      </w:r>
      <w:r w:rsidR="00343758" w:rsidRPr="00913F1B">
        <w:rPr>
          <w:lang w:val="fr-FR"/>
        </w:rPr>
        <w:t>ravail réalisé</w:t>
      </w:r>
      <w:bookmarkEnd w:id="7"/>
    </w:p>
    <w:p w14:paraId="66530ABB" w14:textId="77777777" w:rsidR="00A1154F" w:rsidRPr="008F26CD" w:rsidRDefault="00A1154F" w:rsidP="00A1154F">
      <w:pPr>
        <w:pStyle w:val="Heading2"/>
      </w:pPr>
      <w:bookmarkStart w:id="8" w:name="_Toc189841128"/>
      <w:r w:rsidRPr="008F26CD">
        <w:lastRenderedPageBreak/>
        <w:t>Introduction</w:t>
      </w:r>
      <w:bookmarkEnd w:id="8"/>
    </w:p>
    <w:p w14:paraId="1ACF8286" w14:textId="77777777" w:rsidR="00A1154F" w:rsidRPr="008F26CD" w:rsidRDefault="00A1154F" w:rsidP="00A1154F">
      <w:pPr>
        <w:rPr>
          <w:szCs w:val="24"/>
        </w:rPr>
      </w:pPr>
      <w:r w:rsidRPr="008F26CD">
        <w:rPr>
          <w:szCs w:val="24"/>
        </w:rPr>
        <w:t>Nous détaillerons, dans ce chapitre, les phases…</w:t>
      </w:r>
    </w:p>
    <w:p w14:paraId="25CF194F" w14:textId="77777777" w:rsidR="00A1154F" w:rsidRPr="008F26CD" w:rsidRDefault="00A1154F" w:rsidP="00A1154F">
      <w:pPr>
        <w:pStyle w:val="Heading2"/>
        <w:numPr>
          <w:ilvl w:val="0"/>
          <w:numId w:val="18"/>
        </w:numPr>
      </w:pPr>
      <w:bookmarkStart w:id="9" w:name="_Toc189841129"/>
      <w:r w:rsidRPr="008F26CD">
        <w:t>Section 1</w:t>
      </w:r>
      <w:bookmarkEnd w:id="9"/>
    </w:p>
    <w:p w14:paraId="150AC23F" w14:textId="77777777" w:rsidR="00A1154F" w:rsidRPr="008F26CD" w:rsidRDefault="00A1154F" w:rsidP="00A1154F">
      <w:pPr>
        <w:pStyle w:val="Heading3"/>
        <w:numPr>
          <w:ilvl w:val="1"/>
          <w:numId w:val="18"/>
        </w:numPr>
        <w:ind w:left="1440" w:hanging="360"/>
      </w:pPr>
      <w:bookmarkStart w:id="10" w:name="_Toc189841130"/>
      <w:r w:rsidRPr="008F26CD">
        <w:t>Sous-section 1</w:t>
      </w:r>
      <w:bookmarkEnd w:id="10"/>
    </w:p>
    <w:p w14:paraId="58CA967E" w14:textId="77777777" w:rsidR="00A1154F" w:rsidRPr="008F26CD" w:rsidRDefault="00A1154F" w:rsidP="00A1154F">
      <w:pPr>
        <w:pStyle w:val="Heading3"/>
        <w:numPr>
          <w:ilvl w:val="1"/>
          <w:numId w:val="18"/>
        </w:numPr>
        <w:ind w:left="1440" w:hanging="360"/>
      </w:pPr>
      <w:bookmarkStart w:id="11" w:name="_Toc189841131"/>
      <w:r w:rsidRPr="008F26CD">
        <w:t>Sous-section 2</w:t>
      </w:r>
      <w:bookmarkEnd w:id="11"/>
    </w:p>
    <w:p w14:paraId="6EFC5509" w14:textId="77777777" w:rsidR="00A1154F" w:rsidRPr="008F26CD" w:rsidRDefault="00A1154F" w:rsidP="00A1154F">
      <w:pPr>
        <w:pStyle w:val="Heading2"/>
      </w:pPr>
      <w:bookmarkStart w:id="12" w:name="_Toc189841132"/>
      <w:r w:rsidRPr="008F26CD">
        <w:t>Conclusion</w:t>
      </w:r>
      <w:bookmarkEnd w:id="12"/>
    </w:p>
    <w:p w14:paraId="61571E5F" w14:textId="77777777" w:rsidR="00A1154F" w:rsidRPr="008F26CD" w:rsidRDefault="00A1154F" w:rsidP="00A1154F">
      <w:r w:rsidRPr="008F26CD">
        <w:t>Nous avons montré, tout au long de ce chapitre, …</w:t>
      </w:r>
    </w:p>
    <w:p w14:paraId="2E1348AE" w14:textId="77777777" w:rsidR="006344FC" w:rsidRPr="006D1CCA" w:rsidRDefault="006344FC" w:rsidP="00454A4B">
      <w:pPr>
        <w:spacing w:line="360" w:lineRule="auto"/>
        <w:rPr>
          <w:rFonts w:cs="Times New Roman"/>
        </w:rPr>
        <w:sectPr w:rsidR="006344FC" w:rsidRPr="006D1CCA">
          <w:headerReference w:type="default" r:id="rId31"/>
          <w:footerReference w:type="default" r:id="rId3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4D81341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6067687F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7A20BFB4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556747FD" w14:textId="77777777" w:rsidR="00237BE7" w:rsidRPr="006D1CCA" w:rsidRDefault="00237BE7" w:rsidP="00454A4B">
      <w:pPr>
        <w:spacing w:line="360" w:lineRule="auto"/>
        <w:rPr>
          <w:rFonts w:cs="Times New Roman"/>
        </w:rPr>
      </w:pPr>
    </w:p>
    <w:p w14:paraId="76418874" w14:textId="77777777" w:rsidR="00237BE7" w:rsidRDefault="00237BE7" w:rsidP="00454A4B">
      <w:pPr>
        <w:spacing w:line="360" w:lineRule="auto"/>
        <w:rPr>
          <w:rFonts w:cs="Times New Roman"/>
        </w:rPr>
      </w:pPr>
    </w:p>
    <w:p w14:paraId="3D7C12ED" w14:textId="77777777" w:rsidR="00BC0FC7" w:rsidRDefault="00BC0FC7" w:rsidP="00454A4B">
      <w:pPr>
        <w:spacing w:line="360" w:lineRule="auto"/>
        <w:rPr>
          <w:rFonts w:cs="Times New Roman"/>
        </w:rPr>
      </w:pPr>
    </w:p>
    <w:p w14:paraId="79137F09" w14:textId="77777777" w:rsidR="00BC0FC7" w:rsidRDefault="00BC0FC7" w:rsidP="00454A4B">
      <w:pPr>
        <w:spacing w:line="360" w:lineRule="auto"/>
        <w:rPr>
          <w:rFonts w:cs="Times New Roman"/>
        </w:rPr>
      </w:pPr>
    </w:p>
    <w:p w14:paraId="44D9B415" w14:textId="77777777" w:rsidR="00BC0FC7" w:rsidRDefault="00BC0FC7" w:rsidP="00454A4B">
      <w:pPr>
        <w:spacing w:line="360" w:lineRule="auto"/>
        <w:rPr>
          <w:rFonts w:cs="Times New Roman"/>
        </w:rPr>
      </w:pPr>
    </w:p>
    <w:p w14:paraId="65DCB5C7" w14:textId="75AF6638" w:rsidR="00BC0FC7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DD00DA" wp14:editId="039202D6">
                <wp:simplePos x="0" y="0"/>
                <wp:positionH relativeFrom="column">
                  <wp:posOffset>252730</wp:posOffset>
                </wp:positionH>
                <wp:positionV relativeFrom="paragraph">
                  <wp:posOffset>243840</wp:posOffset>
                </wp:positionV>
                <wp:extent cx="4667885" cy="1708785"/>
                <wp:effectExtent l="5080" t="9525" r="13335" b="5715"/>
                <wp:wrapNone/>
                <wp:docPr id="96550159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170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AC1EC" id="AutoShape 33" o:spid="_x0000_s1026" style="position:absolute;margin-left:19.9pt;margin-top:19.2pt;width:367.55pt;height:1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" filled="f"/>
            </w:pict>
          </mc:Fallback>
        </mc:AlternateContent>
      </w:r>
    </w:p>
    <w:p w14:paraId="4B8BC365" w14:textId="77777777" w:rsidR="00BC0FC7" w:rsidRPr="006D1CCA" w:rsidRDefault="00BC0FC7" w:rsidP="00454A4B">
      <w:pPr>
        <w:spacing w:line="360" w:lineRule="auto"/>
        <w:rPr>
          <w:rFonts w:cs="Times New Roman"/>
        </w:rPr>
      </w:pPr>
    </w:p>
    <w:p w14:paraId="0288F644" w14:textId="77777777" w:rsidR="00237BE7" w:rsidRPr="00913F1B" w:rsidRDefault="00237BE7" w:rsidP="002A59FB">
      <w:pPr>
        <w:pStyle w:val="Heading1"/>
        <w:jc w:val="center"/>
        <w:rPr>
          <w:lang w:val="fr-FR"/>
        </w:rPr>
        <w:sectPr w:rsidR="00237BE7" w:rsidRPr="00913F1B">
          <w:headerReference w:type="default" r:id="rId33"/>
          <w:footerReference w:type="default" r:id="rId3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3" w:name="_Toc189841133"/>
      <w:r w:rsidRPr="00913F1B">
        <w:rPr>
          <w:lang w:val="fr-FR"/>
        </w:rPr>
        <w:t>Conclusion générale</w:t>
      </w:r>
      <w:bookmarkEnd w:id="13"/>
    </w:p>
    <w:p w14:paraId="5B5C391C" w14:textId="77777777" w:rsidR="00237BE7" w:rsidRPr="006D1CCA" w:rsidRDefault="00237BE7" w:rsidP="00454A4B">
      <w:pPr>
        <w:spacing w:line="360" w:lineRule="auto"/>
        <w:rPr>
          <w:rFonts w:cs="Times New Roman"/>
        </w:rPr>
        <w:sectPr w:rsidR="00237BE7" w:rsidRPr="006D1CCA">
          <w:headerReference w:type="default" r:id="rId35"/>
          <w:footerReference w:type="default" r:id="rId3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07E008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552A8339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5AF90656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1E74E8E9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0617FA0E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10CE48D2" w14:textId="3282518A" w:rsidR="00474C10" w:rsidRPr="006D1CCA" w:rsidRDefault="00474C10" w:rsidP="00454A4B">
      <w:pPr>
        <w:spacing w:line="360" w:lineRule="auto"/>
        <w:rPr>
          <w:rFonts w:cs="Times New Roman"/>
        </w:rPr>
      </w:pPr>
    </w:p>
    <w:p w14:paraId="54CC5A5C" w14:textId="6474BC97" w:rsidR="00474C10" w:rsidRPr="006D1CCA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CB21BB" wp14:editId="13837BED">
                <wp:simplePos x="0" y="0"/>
                <wp:positionH relativeFrom="column">
                  <wp:posOffset>108585</wp:posOffset>
                </wp:positionH>
                <wp:positionV relativeFrom="paragraph">
                  <wp:posOffset>381635</wp:posOffset>
                </wp:positionV>
                <wp:extent cx="5100955" cy="2092960"/>
                <wp:effectExtent l="13335" t="8255" r="10160" b="13335"/>
                <wp:wrapNone/>
                <wp:docPr id="45891338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0955" cy="209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96DCC" id="AutoShape 34" o:spid="_x0000_s1026" style="position:absolute;margin-left:8.55pt;margin-top:30.05pt;width:401.65pt;height:16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" filled="f"/>
            </w:pict>
          </mc:Fallback>
        </mc:AlternateContent>
      </w:r>
    </w:p>
    <w:p w14:paraId="3EB34C7F" w14:textId="66CAF9DA" w:rsidR="00474C10" w:rsidRPr="006D1CCA" w:rsidRDefault="00474C10" w:rsidP="00454A4B">
      <w:pPr>
        <w:spacing w:line="360" w:lineRule="auto"/>
        <w:rPr>
          <w:rFonts w:cs="Times New Roman"/>
        </w:rPr>
      </w:pPr>
    </w:p>
    <w:p w14:paraId="7F8A6C24" w14:textId="77777777" w:rsidR="00474C10" w:rsidRPr="006D1CCA" w:rsidRDefault="00474C10" w:rsidP="00454A4B">
      <w:pPr>
        <w:spacing w:line="360" w:lineRule="auto"/>
        <w:rPr>
          <w:rFonts w:cs="Times New Roman"/>
        </w:rPr>
      </w:pPr>
    </w:p>
    <w:p w14:paraId="7C639045" w14:textId="4E3D425C" w:rsidR="00237BE7" w:rsidRPr="00913F1B" w:rsidRDefault="00882926" w:rsidP="002A59FB">
      <w:pPr>
        <w:pStyle w:val="Heading1"/>
        <w:jc w:val="center"/>
        <w:rPr>
          <w:lang w:val="fr-FR"/>
        </w:rPr>
        <w:sectPr w:rsidR="00237BE7" w:rsidRPr="00913F1B">
          <w:headerReference w:type="default" r:id="rId37"/>
          <w:footerReference w:type="default" r:id="rId3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4" w:name="_Toc189841134"/>
      <w:r w:rsidRPr="00913F1B">
        <w:rPr>
          <w:lang w:val="fr-FR"/>
        </w:rPr>
        <w:t xml:space="preserve">Bibliographie </w:t>
      </w:r>
      <w:r w:rsidR="00302995" w:rsidRPr="00913F1B">
        <w:rPr>
          <w:lang w:val="fr-FR"/>
        </w:rPr>
        <w:t>et</w:t>
      </w:r>
      <w:r w:rsidRPr="00913F1B">
        <w:rPr>
          <w:lang w:val="fr-FR"/>
        </w:rPr>
        <w:t xml:space="preserve"> sitographie</w:t>
      </w:r>
      <w:bookmarkEnd w:id="14"/>
    </w:p>
    <w:p w14:paraId="4E786587" w14:textId="6B95388A" w:rsidR="004D3080" w:rsidRDefault="004D3080" w:rsidP="004D3080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lastRenderedPageBreak/>
        <w:t xml:space="preserve">Audrey, L. (2025, Janvier 15). </w:t>
      </w:r>
      <w:r>
        <w:rPr>
          <w:i/>
          <w:iCs/>
          <w:noProof/>
        </w:rPr>
        <w:t>Je rédige mes références</w:t>
      </w:r>
      <w:r>
        <w:rPr>
          <w:noProof/>
        </w:rPr>
        <w:t>. Retrieved from Chercher pour trouver: https://www.ebsi.umontreal.ca/jetrouve/referenc/</w:t>
      </w:r>
    </w:p>
    <w:p w14:paraId="0268714E" w14:textId="3B9C05BF" w:rsidR="00237BE7" w:rsidRPr="00913F1B" w:rsidRDefault="00237BE7" w:rsidP="004D3080">
      <w:pPr>
        <w:spacing w:line="360" w:lineRule="auto"/>
        <w:rPr>
          <w:rFonts w:cs="Times New Roman"/>
        </w:rPr>
        <w:sectPr w:rsidR="00237BE7" w:rsidRPr="00913F1B">
          <w:headerReference w:type="default" r:id="rId39"/>
          <w:footerReference w:type="default" r:id="rId4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BCF63D9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E36639C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6798381A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5AD34E1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4916343" w14:textId="77777777" w:rsidR="00C32407" w:rsidRPr="00913F1B" w:rsidRDefault="00C32407" w:rsidP="00454A4B">
      <w:pPr>
        <w:spacing w:line="360" w:lineRule="auto"/>
        <w:rPr>
          <w:rFonts w:cs="Times New Roman"/>
        </w:rPr>
      </w:pPr>
    </w:p>
    <w:p w14:paraId="48E77D78" w14:textId="77777777" w:rsidR="00C32407" w:rsidRPr="00913F1B" w:rsidRDefault="00C32407" w:rsidP="00454A4B">
      <w:pPr>
        <w:spacing w:line="360" w:lineRule="auto"/>
        <w:rPr>
          <w:rFonts w:cs="Times New Roman"/>
        </w:rPr>
      </w:pPr>
    </w:p>
    <w:p w14:paraId="70D28A1B" w14:textId="1462D055" w:rsidR="00474C10" w:rsidRPr="00913F1B" w:rsidRDefault="003D18D7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8FE6C" wp14:editId="3635DEB5">
                <wp:simplePos x="0" y="0"/>
                <wp:positionH relativeFrom="column">
                  <wp:posOffset>854075</wp:posOffset>
                </wp:positionH>
                <wp:positionV relativeFrom="paragraph">
                  <wp:posOffset>357505</wp:posOffset>
                </wp:positionV>
                <wp:extent cx="3392805" cy="1924685"/>
                <wp:effectExtent l="6350" t="12700" r="10795" b="5715"/>
                <wp:wrapNone/>
                <wp:docPr id="7944866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192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743D9" id="AutoShape 35" o:spid="_x0000_s1026" style="position:absolute;margin-left:67.25pt;margin-top:28.15pt;width:267.15pt;height:1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" filled="f"/>
            </w:pict>
          </mc:Fallback>
        </mc:AlternateContent>
      </w:r>
    </w:p>
    <w:p w14:paraId="58091D00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70AA781E" w14:textId="77777777" w:rsidR="00474C10" w:rsidRPr="00913F1B" w:rsidRDefault="00474C10" w:rsidP="00454A4B">
      <w:pPr>
        <w:spacing w:line="360" w:lineRule="auto"/>
        <w:rPr>
          <w:rFonts w:cs="Times New Roman"/>
        </w:rPr>
      </w:pPr>
    </w:p>
    <w:p w14:paraId="5D1AFE04" w14:textId="2D713683" w:rsidR="00237BE7" w:rsidRPr="00A1154F" w:rsidRDefault="001247D5" w:rsidP="00C32407">
      <w:pPr>
        <w:pStyle w:val="Heading1"/>
        <w:jc w:val="center"/>
        <w:rPr>
          <w:lang w:val="fr-FR"/>
        </w:rPr>
        <w:sectPr w:rsidR="00237BE7" w:rsidRPr="00A1154F">
          <w:headerReference w:type="default" r:id="rId41"/>
          <w:footerReference w:type="default" r:id="rId4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5" w:name="_Toc189841135"/>
      <w:r w:rsidRPr="00A1154F">
        <w:rPr>
          <w:lang w:val="fr-FR"/>
        </w:rPr>
        <w:t>Journal de stag</w:t>
      </w:r>
      <w:r w:rsidR="004213AE" w:rsidRPr="00A1154F">
        <w:rPr>
          <w:lang w:val="fr-FR"/>
        </w:rPr>
        <w:t>e</w:t>
      </w:r>
      <w:bookmarkEnd w:id="15"/>
    </w:p>
    <w:p w14:paraId="68E72CBD" w14:textId="7A6C53A9" w:rsidR="000658C7" w:rsidRDefault="000658C7" w:rsidP="000658C7">
      <w:pPr>
        <w:pStyle w:val="Caption"/>
        <w:keepNext/>
      </w:pPr>
      <w:bookmarkStart w:id="16" w:name="_Toc187963731"/>
      <w:bookmarkStart w:id="17" w:name="_Toc18984113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B2050">
        <w:rPr>
          <w:noProof/>
        </w:rPr>
        <w:t>1</w:t>
      </w:r>
      <w:r>
        <w:fldChar w:fldCharType="end"/>
      </w:r>
      <w:r>
        <w:t xml:space="preserve"> : </w:t>
      </w:r>
      <w:r w:rsidR="006B2E00">
        <w:t>Tâches réalisées</w:t>
      </w:r>
      <w:r w:rsidRPr="00616BE2">
        <w:t xml:space="preserve"> durant l</w:t>
      </w:r>
      <w:r w:rsidR="006B2E00">
        <w:t>a période du</w:t>
      </w:r>
      <w:r w:rsidRPr="00616BE2">
        <w:t xml:space="preserve"> stage</w:t>
      </w:r>
      <w:bookmarkEnd w:id="16"/>
      <w:bookmarkEnd w:id="17"/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693"/>
        <w:gridCol w:w="6613"/>
      </w:tblGrid>
      <w:tr w:rsidR="001D7D41" w:rsidRPr="001D7D41" w14:paraId="3B8F4096" w14:textId="77777777" w:rsidTr="001D7D41"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D58CE74" w14:textId="77296635" w:rsidR="00D61243" w:rsidRPr="001D7D41" w:rsidRDefault="006D1CCA" w:rsidP="001D7D41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</w:pPr>
            <w:r w:rsidRPr="001D7D41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Date</w:t>
            </w: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72F4FCB2" w14:textId="685275FB" w:rsidR="00D61243" w:rsidRPr="001D7D41" w:rsidRDefault="006D1CCA" w:rsidP="001D7D4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D7D41">
              <w:rPr>
                <w:rFonts w:cs="Times New Roman"/>
                <w:b/>
                <w:bCs/>
                <w:color w:val="000000"/>
                <w:szCs w:val="24"/>
              </w:rPr>
              <w:t>Tâches journalières</w:t>
            </w:r>
          </w:p>
        </w:tc>
      </w:tr>
      <w:tr w:rsidR="001D7D41" w:rsidRPr="001D7D41" w14:paraId="5BA1E09A" w14:textId="77777777" w:rsidTr="001D7D41">
        <w:trPr>
          <w:trHeight w:val="638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1AD8127" w14:textId="77777777" w:rsidR="00D61243" w:rsidRPr="001D7D41" w:rsidRDefault="00D61243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784073A8" w14:textId="77777777" w:rsidR="00D61243" w:rsidRPr="001D7D41" w:rsidRDefault="00D61243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10419B0C" w14:textId="77777777" w:rsidTr="001D7D41">
        <w:trPr>
          <w:trHeight w:val="71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FB1D4C1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543BABFB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051AA32A" w14:textId="77777777" w:rsidTr="001D7D41">
        <w:trPr>
          <w:trHeight w:val="629"/>
        </w:trPr>
        <w:tc>
          <w:tcPr>
            <w:tcW w:w="1728" w:type="dxa"/>
            <w:tcBorders>
              <w:left w:val="nil"/>
              <w:bottom w:val="single" w:sz="4" w:space="0" w:color="666666"/>
            </w:tcBorders>
            <w:shd w:val="clear" w:color="auto" w:fill="FFFFFF"/>
            <w:vAlign w:val="center"/>
          </w:tcPr>
          <w:p w14:paraId="3094D74E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59149165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640690DD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46E62A05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06E6EC5E" w14:textId="77777777" w:rsidR="006D1CCA" w:rsidRPr="001D7D4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46F123B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7BC65A0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03782D50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476AC5D5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A2B82EC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124A4CA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70C93888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172DC26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1E745AB9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93B3BA2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93B8EDD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CE49BD7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9F1134B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98E6CB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AD382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145AF84F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FBD1D4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5186803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41192BF4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00F9259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E4351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2D84851B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80065C5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24CF5F5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0FC88EF5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2EE6BCC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A3539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474B72FC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6F1E92D0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02F3352B" w14:textId="77777777" w:rsidR="00EF4537" w:rsidRPr="001D7D4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6D685EBD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800C14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C34F4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78C24D40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CD992F2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61E7129F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779F4D66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0786BB0B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56C250B6" w14:textId="77777777" w:rsidR="00175007" w:rsidRPr="001D7D4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1D7D41" w14:paraId="30CFBD23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5A4034" w14:textId="77777777" w:rsidR="00AA2B49" w:rsidRPr="001D7D41" w:rsidRDefault="00AA2B49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85DC809" w14:textId="77777777" w:rsidR="00AA2B49" w:rsidRPr="001D7D41" w:rsidRDefault="00AA2B49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</w:tbl>
    <w:p w14:paraId="00DAB7B0" w14:textId="4F2E1B4A" w:rsidR="00474C10" w:rsidRPr="006D1CCA" w:rsidRDefault="00474C10" w:rsidP="00454A4B">
      <w:pPr>
        <w:spacing w:line="360" w:lineRule="auto"/>
        <w:rPr>
          <w:rFonts w:cs="Times New Roman"/>
        </w:rPr>
      </w:pPr>
    </w:p>
    <w:sectPr w:rsidR="00474C10" w:rsidRPr="006D1CCA">
      <w:headerReference w:type="default" r:id="rId43"/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A1BF" w14:textId="77777777" w:rsidR="00E16064" w:rsidRDefault="00E16064" w:rsidP="006344FC">
      <w:pPr>
        <w:spacing w:after="0" w:line="240" w:lineRule="auto"/>
      </w:pPr>
      <w:r>
        <w:separator/>
      </w:r>
    </w:p>
  </w:endnote>
  <w:endnote w:type="continuationSeparator" w:id="0">
    <w:p w14:paraId="6DC837A6" w14:textId="77777777" w:rsidR="00E16064" w:rsidRDefault="00E16064" w:rsidP="0063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6D95" w14:textId="5711C283" w:rsidR="00A52A67" w:rsidRDefault="00A52A67">
    <w:pPr>
      <w:pStyle w:val="Footer"/>
    </w:pPr>
  </w:p>
  <w:p w14:paraId="3C83D9F2" w14:textId="77777777" w:rsidR="00D20DD7" w:rsidRDefault="00D20DD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51EC" w14:textId="77777777" w:rsidR="00454A4B" w:rsidRDefault="00454A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596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D36EA" w14:textId="4CBCD19D" w:rsidR="007B2050" w:rsidRDefault="007B20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B9DD1" w14:textId="77777777" w:rsidR="007B2050" w:rsidRDefault="007B205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240B" w14:textId="77777777" w:rsidR="00454A4B" w:rsidRDefault="00454A4B" w:rsidP="00454A4B">
    <w:pPr>
      <w:pStyle w:val="Footer"/>
      <w:jc w:val="right"/>
    </w:pPr>
  </w:p>
  <w:p w14:paraId="2CDE859A" w14:textId="77777777" w:rsidR="00454A4B" w:rsidRDefault="00454A4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6316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A6734" w14:textId="5071E0D5" w:rsidR="007B2050" w:rsidRDefault="007B20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10AFF" w14:textId="77777777" w:rsidR="00454A4B" w:rsidRDefault="00454A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AD70" w14:textId="77777777" w:rsidR="00454A4B" w:rsidRDefault="00454A4B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BDA53" w14:textId="5D0EFD9B" w:rsidR="007B2050" w:rsidRDefault="007B2050">
    <w:pPr>
      <w:pStyle w:val="Footer"/>
    </w:pPr>
  </w:p>
  <w:p w14:paraId="5EC37266" w14:textId="77777777" w:rsidR="007B2050" w:rsidRDefault="007B2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130" w14:textId="77777777" w:rsidR="00D20DD7" w:rsidRDefault="00D20DD7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507F5F">
      <w:rPr>
        <w:noProof/>
      </w:rPr>
      <w:t>i</w:t>
    </w:r>
    <w:r>
      <w:fldChar w:fldCharType="end"/>
    </w:r>
  </w:p>
  <w:p w14:paraId="7EEBAB1F" w14:textId="77777777" w:rsidR="00D20DD7" w:rsidRDefault="00D20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8635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689D9" w14:textId="77777777" w:rsidR="009C2E98" w:rsidRDefault="009C2E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331C3" w14:textId="77777777" w:rsidR="009C2E98" w:rsidRDefault="009C2E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ED99" w14:textId="77777777" w:rsidR="00454A4B" w:rsidRDefault="00454A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B3C" w14:textId="77777777" w:rsidR="00454A4B" w:rsidRDefault="00454A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F5F">
      <w:rPr>
        <w:noProof/>
      </w:rPr>
      <w:t>2</w:t>
    </w:r>
    <w:r>
      <w:rPr>
        <w:noProof/>
      </w:rPr>
      <w:fldChar w:fldCharType="end"/>
    </w:r>
  </w:p>
  <w:p w14:paraId="2D3F6089" w14:textId="77777777" w:rsidR="00454A4B" w:rsidRDefault="00454A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50A8" w14:textId="77777777" w:rsidR="00454A4B" w:rsidRDefault="00454A4B" w:rsidP="00454A4B">
    <w:pPr>
      <w:pStyle w:val="Footer"/>
    </w:pPr>
  </w:p>
  <w:p w14:paraId="50BC3870" w14:textId="77777777" w:rsidR="00454A4B" w:rsidRDefault="00454A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FB9E" w14:textId="77777777" w:rsidR="00454A4B" w:rsidRDefault="00454A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F5F">
      <w:rPr>
        <w:noProof/>
      </w:rPr>
      <w:t>4</w:t>
    </w:r>
    <w:r>
      <w:rPr>
        <w:noProof/>
      </w:rPr>
      <w:fldChar w:fldCharType="end"/>
    </w:r>
  </w:p>
  <w:p w14:paraId="5AF49917" w14:textId="77777777" w:rsidR="00454A4B" w:rsidRDefault="00454A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5EF6" w14:textId="77777777" w:rsidR="00454A4B" w:rsidRDefault="00454A4B" w:rsidP="00454A4B">
    <w:pPr>
      <w:pStyle w:val="Footer"/>
    </w:pPr>
  </w:p>
  <w:p w14:paraId="1ECFE3E1" w14:textId="77777777" w:rsidR="00454A4B" w:rsidRDefault="00454A4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EDC0" w14:textId="77777777" w:rsidR="00454A4B" w:rsidRDefault="00454A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F5F">
      <w:rPr>
        <w:noProof/>
      </w:rPr>
      <w:t>6</w:t>
    </w:r>
    <w:r>
      <w:rPr>
        <w:noProof/>
      </w:rPr>
      <w:fldChar w:fldCharType="end"/>
    </w:r>
  </w:p>
  <w:p w14:paraId="049A803F" w14:textId="77777777" w:rsidR="00454A4B" w:rsidRDefault="0045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0992" w14:textId="77777777" w:rsidR="00E16064" w:rsidRDefault="00E16064" w:rsidP="006344FC">
      <w:pPr>
        <w:spacing w:after="0" w:line="240" w:lineRule="auto"/>
      </w:pPr>
      <w:r>
        <w:separator/>
      </w:r>
    </w:p>
  </w:footnote>
  <w:footnote w:type="continuationSeparator" w:id="0">
    <w:p w14:paraId="3BC8C19F" w14:textId="77777777" w:rsidR="00E16064" w:rsidRDefault="00E16064" w:rsidP="0063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57DB4" w14:textId="1468CCE5" w:rsidR="00C4388C" w:rsidRPr="00D20DD7" w:rsidRDefault="00C4388C" w:rsidP="00C4388C">
    <w:pPr>
      <w:pStyle w:val="Header"/>
      <w:tabs>
        <w:tab w:val="clear" w:pos="4153"/>
        <w:tab w:val="clear" w:pos="8306"/>
        <w:tab w:val="left" w:pos="1694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2CC1" w14:textId="0D7EFF9D" w:rsidR="006344FC" w:rsidRPr="002E35F9" w:rsidRDefault="006344FC" w:rsidP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2E35F9">
      <w:rPr>
        <w:rFonts w:cs="Times New Roman"/>
        <w:szCs w:val="24"/>
      </w:rPr>
      <w:t xml:space="preserve">Chapitre 2 : </w:t>
    </w:r>
    <w:r w:rsidR="00343758">
      <w:rPr>
        <w:rFonts w:cs="Times New Roman"/>
        <w:szCs w:val="24"/>
      </w:rPr>
      <w:t>Travail réalisé</w:t>
    </w:r>
  </w:p>
  <w:p w14:paraId="4944D7AE" w14:textId="77777777" w:rsidR="006344FC" w:rsidRDefault="006344F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82B3" w14:textId="77777777" w:rsidR="00237BE7" w:rsidRDefault="00237BE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C2F3" w14:textId="77777777" w:rsidR="00237BE7" w:rsidRPr="00A1154F" w:rsidRDefault="00237BE7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A1154F">
      <w:rPr>
        <w:rFonts w:cs="Times New Roman"/>
        <w:szCs w:val="24"/>
      </w:rPr>
      <w:t>Conclusion générale</w:t>
    </w:r>
  </w:p>
  <w:p w14:paraId="1720A3E5" w14:textId="77777777" w:rsidR="00237BE7" w:rsidRDefault="00237BE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32B2" w14:textId="77777777" w:rsidR="00237BE7" w:rsidRDefault="00237BE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C855" w14:textId="7580F47F" w:rsidR="00237BE7" w:rsidRDefault="00302995">
    <w:pPr>
      <w:pStyle w:val="Header"/>
      <w:pBdr>
        <w:bottom w:val="single" w:sz="6" w:space="1" w:color="auto"/>
      </w:pBdr>
      <w:rPr>
        <w:rFonts w:cs="Times New Roman"/>
        <w:szCs w:val="24"/>
        <w:lang w:val="en-US"/>
      </w:rPr>
    </w:pPr>
    <w:r>
      <w:rPr>
        <w:rFonts w:cs="Times New Roman"/>
        <w:szCs w:val="24"/>
        <w:lang w:val="en-US"/>
      </w:rPr>
      <w:t>Bibliographie et sitographie</w:t>
    </w:r>
  </w:p>
  <w:p w14:paraId="540B3A7A" w14:textId="77777777" w:rsidR="00302995" w:rsidRPr="00302995" w:rsidRDefault="00302995">
    <w:pPr>
      <w:pStyle w:val="Header"/>
      <w:rPr>
        <w:lang w:val="en-US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0354" w14:textId="77777777" w:rsidR="00237BE7" w:rsidRDefault="00237BE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4EF2" w14:textId="387D4F83" w:rsidR="003D18D7" w:rsidRDefault="006B2E00" w:rsidP="003D18D7">
    <w:pPr>
      <w:pStyle w:val="Header"/>
      <w:pBdr>
        <w:bottom w:val="single" w:sz="6" w:space="1" w:color="auto"/>
      </w:pBdr>
      <w:rPr>
        <w:lang w:val="en-US"/>
      </w:rPr>
    </w:pPr>
    <w:r>
      <w:rPr>
        <w:lang w:val="en-US"/>
      </w:rPr>
      <w:t>Journal de stage</w:t>
    </w:r>
  </w:p>
  <w:p w14:paraId="3ABCBC94" w14:textId="77777777" w:rsidR="006B2E00" w:rsidRPr="006B2E00" w:rsidRDefault="006B2E00" w:rsidP="003D18D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58FD" w14:textId="77777777" w:rsidR="006344FC" w:rsidRDefault="006344FC" w:rsidP="006344FC">
    <w:pPr>
      <w:pStyle w:val="Header"/>
      <w:pBdr>
        <w:bottom w:val="single" w:sz="6" w:space="0" w:color="auto"/>
      </w:pBdr>
    </w:pPr>
    <w:r>
      <w:t>Table des matières</w:t>
    </w:r>
  </w:p>
  <w:p w14:paraId="2AE19FF4" w14:textId="77777777" w:rsidR="006344FC" w:rsidRDefault="0063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CF77" w14:textId="77777777" w:rsidR="006344FC" w:rsidRPr="00D20DD7" w:rsidRDefault="006344FC" w:rsidP="00D20D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9AF" w14:textId="77777777" w:rsidR="006344FC" w:rsidRPr="00507F5F" w:rsidRDefault="006344FC" w:rsidP="00507F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8CEB" w14:textId="77777777" w:rsidR="006344FC" w:rsidRDefault="006344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2E19" w14:textId="77777777" w:rsidR="006344FC" w:rsidRPr="002E35F9" w:rsidRDefault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2E35F9">
      <w:rPr>
        <w:rFonts w:cs="Times New Roman"/>
        <w:szCs w:val="24"/>
      </w:rPr>
      <w:t>Introduction générale</w:t>
    </w:r>
  </w:p>
  <w:p w14:paraId="29D94CD3" w14:textId="77777777" w:rsidR="006344FC" w:rsidRDefault="006344F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041C" w14:textId="77777777" w:rsidR="006344FC" w:rsidRDefault="006344F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73FA" w14:textId="53F7F4DC" w:rsidR="006344FC" w:rsidRPr="002E35F9" w:rsidRDefault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2E35F9">
      <w:rPr>
        <w:rFonts w:cs="Times New Roman"/>
        <w:szCs w:val="24"/>
      </w:rPr>
      <w:t xml:space="preserve">Chapitre 1 : </w:t>
    </w:r>
    <w:r w:rsidR="003E2BAC">
      <w:rPr>
        <w:rFonts w:cs="Times New Roman"/>
        <w:szCs w:val="24"/>
      </w:rPr>
      <w:t>Présentation de l’entreprise</w:t>
    </w:r>
  </w:p>
  <w:p w14:paraId="6F1140CB" w14:textId="77777777" w:rsidR="006344FC" w:rsidRDefault="006344F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C44E" w14:textId="77777777" w:rsidR="006344FC" w:rsidRDefault="0063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BD8"/>
    <w:multiLevelType w:val="hybridMultilevel"/>
    <w:tmpl w:val="B650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CC2"/>
    <w:multiLevelType w:val="hybridMultilevel"/>
    <w:tmpl w:val="9F505CE6"/>
    <w:lvl w:ilvl="0" w:tplc="64E06A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F93"/>
    <w:multiLevelType w:val="hybridMultilevel"/>
    <w:tmpl w:val="8016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C0AB4"/>
    <w:multiLevelType w:val="multilevel"/>
    <w:tmpl w:val="94C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27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22849"/>
    <w:multiLevelType w:val="hybridMultilevel"/>
    <w:tmpl w:val="6EE022BE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26E"/>
    <w:multiLevelType w:val="multilevel"/>
    <w:tmpl w:val="74C6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D3046D"/>
    <w:multiLevelType w:val="multilevel"/>
    <w:tmpl w:val="DBE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260C5"/>
    <w:multiLevelType w:val="hybridMultilevel"/>
    <w:tmpl w:val="5DC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8D8"/>
    <w:multiLevelType w:val="hybridMultilevel"/>
    <w:tmpl w:val="91C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03F"/>
    <w:multiLevelType w:val="hybridMultilevel"/>
    <w:tmpl w:val="8ABC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567A"/>
    <w:multiLevelType w:val="hybridMultilevel"/>
    <w:tmpl w:val="94947C4C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56F9"/>
    <w:multiLevelType w:val="hybridMultilevel"/>
    <w:tmpl w:val="F05EDC98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26B"/>
    <w:multiLevelType w:val="hybridMultilevel"/>
    <w:tmpl w:val="148E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406E"/>
    <w:multiLevelType w:val="multilevel"/>
    <w:tmpl w:val="74C6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5C1447"/>
    <w:multiLevelType w:val="hybridMultilevel"/>
    <w:tmpl w:val="411A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0679"/>
    <w:multiLevelType w:val="multilevel"/>
    <w:tmpl w:val="038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E43A3"/>
    <w:multiLevelType w:val="multilevel"/>
    <w:tmpl w:val="039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1521273">
    <w:abstractNumId w:val="15"/>
  </w:num>
  <w:num w:numId="2" w16cid:durableId="227767502">
    <w:abstractNumId w:val="9"/>
  </w:num>
  <w:num w:numId="3" w16cid:durableId="932084712">
    <w:abstractNumId w:val="12"/>
  </w:num>
  <w:num w:numId="4" w16cid:durableId="1045718021">
    <w:abstractNumId w:val="11"/>
  </w:num>
  <w:num w:numId="5" w16cid:durableId="1386759295">
    <w:abstractNumId w:val="0"/>
  </w:num>
  <w:num w:numId="6" w16cid:durableId="107356217">
    <w:abstractNumId w:val="13"/>
  </w:num>
  <w:num w:numId="7" w16cid:durableId="1284967373">
    <w:abstractNumId w:val="1"/>
  </w:num>
  <w:num w:numId="8" w16cid:durableId="1412971153">
    <w:abstractNumId w:val="2"/>
  </w:num>
  <w:num w:numId="9" w16cid:durableId="1067414386">
    <w:abstractNumId w:val="8"/>
  </w:num>
  <w:num w:numId="10" w16cid:durableId="1042708293">
    <w:abstractNumId w:val="5"/>
  </w:num>
  <w:num w:numId="11" w16cid:durableId="1189560018">
    <w:abstractNumId w:val="10"/>
  </w:num>
  <w:num w:numId="12" w16cid:durableId="614948852">
    <w:abstractNumId w:val="14"/>
  </w:num>
  <w:num w:numId="13" w16cid:durableId="1192916693">
    <w:abstractNumId w:val="4"/>
  </w:num>
  <w:num w:numId="14" w16cid:durableId="1985354984">
    <w:abstractNumId w:val="16"/>
  </w:num>
  <w:num w:numId="15" w16cid:durableId="946351252">
    <w:abstractNumId w:val="3"/>
  </w:num>
  <w:num w:numId="16" w16cid:durableId="889342901">
    <w:abstractNumId w:val="17"/>
  </w:num>
  <w:num w:numId="17" w16cid:durableId="1663848916">
    <w:abstractNumId w:val="7"/>
  </w:num>
  <w:num w:numId="18" w16cid:durableId="1429544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7C"/>
    <w:rsid w:val="00010086"/>
    <w:rsid w:val="0001710D"/>
    <w:rsid w:val="00020D07"/>
    <w:rsid w:val="00024F80"/>
    <w:rsid w:val="000320BD"/>
    <w:rsid w:val="00043E11"/>
    <w:rsid w:val="000658C7"/>
    <w:rsid w:val="00077709"/>
    <w:rsid w:val="00080F03"/>
    <w:rsid w:val="0009095C"/>
    <w:rsid w:val="0009119B"/>
    <w:rsid w:val="000A68DB"/>
    <w:rsid w:val="000E0111"/>
    <w:rsid w:val="000E4F34"/>
    <w:rsid w:val="001247D5"/>
    <w:rsid w:val="00143B2E"/>
    <w:rsid w:val="00154D04"/>
    <w:rsid w:val="00174546"/>
    <w:rsid w:val="00175007"/>
    <w:rsid w:val="001840DA"/>
    <w:rsid w:val="0019092B"/>
    <w:rsid w:val="001923F1"/>
    <w:rsid w:val="001925B0"/>
    <w:rsid w:val="001C51EE"/>
    <w:rsid w:val="001D3A07"/>
    <w:rsid w:val="001D7D41"/>
    <w:rsid w:val="001F0B55"/>
    <w:rsid w:val="001F4AB1"/>
    <w:rsid w:val="001F57B7"/>
    <w:rsid w:val="002061D1"/>
    <w:rsid w:val="0021474F"/>
    <w:rsid w:val="00236B11"/>
    <w:rsid w:val="00237BE7"/>
    <w:rsid w:val="00247678"/>
    <w:rsid w:val="002832EF"/>
    <w:rsid w:val="002960F1"/>
    <w:rsid w:val="002A59FB"/>
    <w:rsid w:val="002A5E5F"/>
    <w:rsid w:val="002B7A86"/>
    <w:rsid w:val="002D07EA"/>
    <w:rsid w:val="002E301D"/>
    <w:rsid w:val="002E35F9"/>
    <w:rsid w:val="003001C5"/>
    <w:rsid w:val="00302995"/>
    <w:rsid w:val="0030665A"/>
    <w:rsid w:val="00306E60"/>
    <w:rsid w:val="00330834"/>
    <w:rsid w:val="00331BFA"/>
    <w:rsid w:val="00332CAE"/>
    <w:rsid w:val="00340A97"/>
    <w:rsid w:val="00343758"/>
    <w:rsid w:val="0035164B"/>
    <w:rsid w:val="00362A97"/>
    <w:rsid w:val="00386047"/>
    <w:rsid w:val="00397BDA"/>
    <w:rsid w:val="003A76D1"/>
    <w:rsid w:val="003D18D7"/>
    <w:rsid w:val="003D30C5"/>
    <w:rsid w:val="003E2BAC"/>
    <w:rsid w:val="004213AE"/>
    <w:rsid w:val="00423309"/>
    <w:rsid w:val="00432122"/>
    <w:rsid w:val="00452DA2"/>
    <w:rsid w:val="00454A4B"/>
    <w:rsid w:val="004567FE"/>
    <w:rsid w:val="00467154"/>
    <w:rsid w:val="00473789"/>
    <w:rsid w:val="00474C10"/>
    <w:rsid w:val="004A2FFA"/>
    <w:rsid w:val="004C2E5C"/>
    <w:rsid w:val="004D3080"/>
    <w:rsid w:val="004D30A0"/>
    <w:rsid w:val="004F2F2B"/>
    <w:rsid w:val="00500D29"/>
    <w:rsid w:val="0050462C"/>
    <w:rsid w:val="00507F5F"/>
    <w:rsid w:val="00512817"/>
    <w:rsid w:val="00534768"/>
    <w:rsid w:val="00542D2B"/>
    <w:rsid w:val="005451DC"/>
    <w:rsid w:val="00546A82"/>
    <w:rsid w:val="00567627"/>
    <w:rsid w:val="00574415"/>
    <w:rsid w:val="00581860"/>
    <w:rsid w:val="005A6029"/>
    <w:rsid w:val="005A67D6"/>
    <w:rsid w:val="005C73A7"/>
    <w:rsid w:val="005D1BF1"/>
    <w:rsid w:val="005E67FB"/>
    <w:rsid w:val="00614194"/>
    <w:rsid w:val="0062379D"/>
    <w:rsid w:val="006270B1"/>
    <w:rsid w:val="006344FC"/>
    <w:rsid w:val="00641506"/>
    <w:rsid w:val="00644F49"/>
    <w:rsid w:val="00665DC1"/>
    <w:rsid w:val="00670997"/>
    <w:rsid w:val="00687253"/>
    <w:rsid w:val="006B2E00"/>
    <w:rsid w:val="006D1CCA"/>
    <w:rsid w:val="006F03E3"/>
    <w:rsid w:val="006F71F8"/>
    <w:rsid w:val="00701832"/>
    <w:rsid w:val="00707DB3"/>
    <w:rsid w:val="007266FD"/>
    <w:rsid w:val="007301AB"/>
    <w:rsid w:val="00731B85"/>
    <w:rsid w:val="007425BE"/>
    <w:rsid w:val="0074621C"/>
    <w:rsid w:val="00747EB4"/>
    <w:rsid w:val="0077679F"/>
    <w:rsid w:val="007B2050"/>
    <w:rsid w:val="007B7E6A"/>
    <w:rsid w:val="007D6B48"/>
    <w:rsid w:val="008310BB"/>
    <w:rsid w:val="00845050"/>
    <w:rsid w:val="00854EF8"/>
    <w:rsid w:val="0087075A"/>
    <w:rsid w:val="00874EE8"/>
    <w:rsid w:val="00882926"/>
    <w:rsid w:val="00882C43"/>
    <w:rsid w:val="00887AA8"/>
    <w:rsid w:val="008A2C15"/>
    <w:rsid w:val="008C0BA2"/>
    <w:rsid w:val="008D4BE5"/>
    <w:rsid w:val="008F26CD"/>
    <w:rsid w:val="00906928"/>
    <w:rsid w:val="00913F1B"/>
    <w:rsid w:val="00927E5E"/>
    <w:rsid w:val="0093047C"/>
    <w:rsid w:val="00931449"/>
    <w:rsid w:val="00990ED3"/>
    <w:rsid w:val="009B39F3"/>
    <w:rsid w:val="009B608D"/>
    <w:rsid w:val="009C2E98"/>
    <w:rsid w:val="009D3D78"/>
    <w:rsid w:val="009D4495"/>
    <w:rsid w:val="009E1769"/>
    <w:rsid w:val="009E6C30"/>
    <w:rsid w:val="00A10186"/>
    <w:rsid w:val="00A1154F"/>
    <w:rsid w:val="00A41ABE"/>
    <w:rsid w:val="00A52A67"/>
    <w:rsid w:val="00A56CFC"/>
    <w:rsid w:val="00A744A9"/>
    <w:rsid w:val="00A7713D"/>
    <w:rsid w:val="00A8654C"/>
    <w:rsid w:val="00A976DF"/>
    <w:rsid w:val="00AA2B49"/>
    <w:rsid w:val="00AA5A10"/>
    <w:rsid w:val="00AC13B9"/>
    <w:rsid w:val="00AE62BD"/>
    <w:rsid w:val="00AE6725"/>
    <w:rsid w:val="00AF5F5D"/>
    <w:rsid w:val="00B37688"/>
    <w:rsid w:val="00B74BE7"/>
    <w:rsid w:val="00B77280"/>
    <w:rsid w:val="00B81DF1"/>
    <w:rsid w:val="00BB3A8C"/>
    <w:rsid w:val="00BC0FC7"/>
    <w:rsid w:val="00BC11A5"/>
    <w:rsid w:val="00BF298F"/>
    <w:rsid w:val="00BF6D08"/>
    <w:rsid w:val="00C1167E"/>
    <w:rsid w:val="00C32407"/>
    <w:rsid w:val="00C4388C"/>
    <w:rsid w:val="00C50327"/>
    <w:rsid w:val="00C51B32"/>
    <w:rsid w:val="00C53815"/>
    <w:rsid w:val="00C7393E"/>
    <w:rsid w:val="00C96B05"/>
    <w:rsid w:val="00CA2B5B"/>
    <w:rsid w:val="00CA4248"/>
    <w:rsid w:val="00CA52E8"/>
    <w:rsid w:val="00CB6055"/>
    <w:rsid w:val="00CC23C9"/>
    <w:rsid w:val="00CD2B20"/>
    <w:rsid w:val="00CF3BFC"/>
    <w:rsid w:val="00CF6CBA"/>
    <w:rsid w:val="00D06B14"/>
    <w:rsid w:val="00D20DD7"/>
    <w:rsid w:val="00D32E21"/>
    <w:rsid w:val="00D61243"/>
    <w:rsid w:val="00D62BCF"/>
    <w:rsid w:val="00D666A3"/>
    <w:rsid w:val="00D7021C"/>
    <w:rsid w:val="00D81A73"/>
    <w:rsid w:val="00DB1145"/>
    <w:rsid w:val="00DF0B8A"/>
    <w:rsid w:val="00DF59FF"/>
    <w:rsid w:val="00E157E7"/>
    <w:rsid w:val="00E16064"/>
    <w:rsid w:val="00E52614"/>
    <w:rsid w:val="00E5567E"/>
    <w:rsid w:val="00E76AF7"/>
    <w:rsid w:val="00E80ACA"/>
    <w:rsid w:val="00E81843"/>
    <w:rsid w:val="00E8346B"/>
    <w:rsid w:val="00E96245"/>
    <w:rsid w:val="00EA1BF2"/>
    <w:rsid w:val="00EA758C"/>
    <w:rsid w:val="00EB341F"/>
    <w:rsid w:val="00ED796C"/>
    <w:rsid w:val="00EE2856"/>
    <w:rsid w:val="00EF4537"/>
    <w:rsid w:val="00EF6C0F"/>
    <w:rsid w:val="00F0409D"/>
    <w:rsid w:val="00F068D1"/>
    <w:rsid w:val="00F0745A"/>
    <w:rsid w:val="00F12C09"/>
    <w:rsid w:val="00F14124"/>
    <w:rsid w:val="00F161A5"/>
    <w:rsid w:val="00F310E1"/>
    <w:rsid w:val="00F50BFC"/>
    <w:rsid w:val="00F515F1"/>
    <w:rsid w:val="00F544B6"/>
    <w:rsid w:val="00F67D88"/>
    <w:rsid w:val="00F80753"/>
    <w:rsid w:val="00F813BA"/>
    <w:rsid w:val="00F834D9"/>
    <w:rsid w:val="00FE2949"/>
    <w:rsid w:val="00FE50A1"/>
    <w:rsid w:val="00FF3AD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D5657"/>
  <w15:chartTrackingRefBased/>
  <w15:docId w15:val="{57D595F8-B89E-4B9F-BF8A-7571E86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54F"/>
    <w:pPr>
      <w:spacing w:after="160" w:line="259" w:lineRule="auto"/>
    </w:pPr>
    <w:rPr>
      <w:rFonts w:ascii="Cambria" w:hAnsi="Cambria"/>
      <w:sz w:val="24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2EF"/>
    <w:pPr>
      <w:keepNext/>
      <w:keepLines/>
      <w:spacing w:before="240" w:after="0"/>
      <w:outlineLvl w:val="0"/>
    </w:pPr>
    <w:rPr>
      <w:rFonts w:eastAsia="Times New Roman" w:cs="Times New Roman"/>
      <w:b/>
      <w:color w:val="000000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5D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F5D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4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C"/>
  </w:style>
  <w:style w:type="paragraph" w:styleId="Footer">
    <w:name w:val="footer"/>
    <w:basedOn w:val="Normal"/>
    <w:link w:val="FooterChar"/>
    <w:uiPriority w:val="99"/>
    <w:unhideWhenUsed/>
    <w:rsid w:val="006344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44F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344FC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2832EF"/>
    <w:rPr>
      <w:rFonts w:ascii="Cambria" w:eastAsia="Times New Roman" w:hAnsi="Cambria" w:cs="Times New Roman"/>
      <w:b/>
      <w:color w:val="0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C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4C10"/>
    <w:pPr>
      <w:spacing w:after="100"/>
    </w:pPr>
  </w:style>
  <w:style w:type="character" w:styleId="Hyperlink">
    <w:name w:val="Hyperlink"/>
    <w:uiPriority w:val="99"/>
    <w:unhideWhenUsed/>
    <w:rsid w:val="00474C10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F834D9"/>
    <w:rPr>
      <w:rFonts w:ascii="Aptos" w:eastAsia="Times New Roman" w:hAnsi="Aptos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4D9"/>
    <w:rPr>
      <w:rFonts w:ascii="Aptos" w:eastAsia="Times New Roman" w:hAnsi="Aptos" w:cs="Times New Roman"/>
      <w:sz w:val="22"/>
      <w:szCs w:val="22"/>
    </w:rPr>
  </w:style>
  <w:style w:type="table" w:styleId="TableGrid">
    <w:name w:val="Table Grid"/>
    <w:basedOn w:val="TableNormal"/>
    <w:uiPriority w:val="39"/>
    <w:rsid w:val="004C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DF0B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semiHidden/>
    <w:unhideWhenUsed/>
    <w:rsid w:val="001C51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AF5F5D"/>
    <w:rPr>
      <w:rFonts w:ascii="Cambria" w:eastAsia="Times New Roman" w:hAnsi="Cambria" w:cs="Times New Roman"/>
      <w:b/>
      <w:bCs/>
      <w:sz w:val="24"/>
      <w:szCs w:val="26"/>
      <w:lang w:val="fr-FR"/>
    </w:rPr>
  </w:style>
  <w:style w:type="character" w:customStyle="1" w:styleId="Heading2Char">
    <w:name w:val="Heading 2 Char"/>
    <w:link w:val="Heading2"/>
    <w:uiPriority w:val="9"/>
    <w:rsid w:val="00AF5F5D"/>
    <w:rPr>
      <w:rFonts w:ascii="Cambria" w:eastAsia="Times New Roman" w:hAnsi="Cambria" w:cs="Times New Roman"/>
      <w:b/>
      <w:bCs/>
      <w:iCs/>
      <w:sz w:val="28"/>
      <w:szCs w:val="28"/>
      <w:lang w:val="fr-FR"/>
    </w:rPr>
  </w:style>
  <w:style w:type="table" w:styleId="GridTable7Colorful">
    <w:name w:val="Grid Table 7 Colorful"/>
    <w:basedOn w:val="TableNormal"/>
    <w:uiPriority w:val="52"/>
    <w:rsid w:val="0043212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7E6A"/>
    <w:pPr>
      <w:jc w:val="center"/>
    </w:pPr>
    <w:rPr>
      <w:bCs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B7E6A"/>
  </w:style>
  <w:style w:type="paragraph" w:styleId="TOC2">
    <w:name w:val="toc 2"/>
    <w:basedOn w:val="Normal"/>
    <w:next w:val="Normal"/>
    <w:autoRedefine/>
    <w:uiPriority w:val="39"/>
    <w:unhideWhenUsed/>
    <w:rsid w:val="007B7E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6A"/>
    <w:pPr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4D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525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4456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7860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97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44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95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61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69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06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04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8505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496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35197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762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1068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828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91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23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1097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9406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352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20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10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345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71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8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9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037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4668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85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52333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034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7076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642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5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5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image" Target="https://t3.ftcdn.net/jpg/01/81/00/34/360_F_181003490_CxW4fQ0H3VypIIsPkFGpMDviO8ysWjOZ.jpg" TargetMode="Externa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https://t3.ftcdn.net/jpg/01/81/00/34/360_F_181003490_CxW4fQ0H3VypIIsPkFGpMDviO8ysWjOZ.jpg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2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d25</b:Tag>
    <b:SourceType>InternetSite</b:SourceType>
    <b:Guid>{51E81270-9D71-40DF-8B5D-02BE1B264512}</b:Guid>
    <b:Title>Je rédige mes références</b:Title>
    <b:Year>2025</b:Year>
    <b:Author>
      <b:Author>
        <b:NameList>
          <b:Person>
            <b:Last>Audrey</b:Last>
            <b:First>Laplante</b:First>
          </b:Person>
        </b:NameList>
      </b:Author>
    </b:Author>
    <b:InternetSiteTitle>Chercher pour trouver</b:InternetSiteTitle>
    <b:Month>Janvier</b:Month>
    <b:Day>15</b:Day>
    <b:URL>https://www.ebsi.umontreal.ca/jetrouve/referenc/</b:URL>
    <b:RefOrder>1</b:RefOrder>
  </b:Source>
</b:Sources>
</file>

<file path=customXml/itemProps1.xml><?xml version="1.0" encoding="utf-8"?>
<ds:datastoreItem xmlns:ds="http://schemas.openxmlformats.org/officeDocument/2006/customXml" ds:itemID="{1BE9325D-BA20-484F-9817-0790ACF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IT</Company>
  <LinksUpToDate>false</LinksUpToDate>
  <CharactersWithSpaces>2559</CharactersWithSpaces>
  <SharedDoc>false</SharedDoc>
  <HLinks>
    <vt:vector size="6" baseType="variant"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68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DI</dc:creator>
  <cp:keywords/>
  <dc:description/>
  <cp:lastModifiedBy>MHAMDI ABDELBACET</cp:lastModifiedBy>
  <cp:revision>111</cp:revision>
  <cp:lastPrinted>2025-01-17T22:52:00Z</cp:lastPrinted>
  <dcterms:created xsi:type="dcterms:W3CDTF">2025-01-16T23:12:00Z</dcterms:created>
  <dcterms:modified xsi:type="dcterms:W3CDTF">2025-06-04T18:54:00Z</dcterms:modified>
</cp:coreProperties>
</file>